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16" w:rsidRDefault="0090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E0A92" w:rsidRDefault="001E0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06816" w:rsidRPr="00906816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6816">
        <w:rPr>
          <w:rFonts w:ascii="Times New Roman" w:hAnsi="Times New Roman" w:cs="Times New Roman"/>
          <w:sz w:val="24"/>
          <w:szCs w:val="24"/>
        </w:rPr>
        <w:t>Сведения</w:t>
      </w:r>
    </w:p>
    <w:p w:rsidR="0075251F" w:rsidRDefault="0075251F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906816">
        <w:rPr>
          <w:rFonts w:ascii="Times New Roman" w:hAnsi="Times New Roman" w:cs="Times New Roman"/>
          <w:sz w:val="24"/>
          <w:szCs w:val="24"/>
        </w:rPr>
        <w:t>доход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6816" w:rsidRPr="00906816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имуществе и обязательствах имущественного характера </w:t>
      </w:r>
      <w:r w:rsidR="00906816" w:rsidRPr="00906816">
        <w:rPr>
          <w:rFonts w:ascii="Times New Roman" w:hAnsi="Times New Roman" w:cs="Times New Roman"/>
          <w:sz w:val="24"/>
          <w:szCs w:val="24"/>
        </w:rPr>
        <w:t xml:space="preserve">лиц, замещающих должности  муниципальной службы </w:t>
      </w:r>
      <w:r w:rsidR="0004349C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906816" w:rsidRPr="00906816">
        <w:rPr>
          <w:rFonts w:ascii="Times New Roman" w:hAnsi="Times New Roman" w:cs="Times New Roman"/>
          <w:sz w:val="24"/>
          <w:szCs w:val="24"/>
        </w:rPr>
        <w:t>города Реутов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816" w:rsidRPr="00906816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906816" w:rsidRPr="000225CD" w:rsidRDefault="00906816" w:rsidP="009068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225CD">
        <w:rPr>
          <w:rFonts w:ascii="Times New Roman" w:hAnsi="Times New Roman" w:cs="Times New Roman"/>
          <w:sz w:val="24"/>
          <w:szCs w:val="24"/>
        </w:rPr>
        <w:t xml:space="preserve"> за период с 1 января 201</w:t>
      </w:r>
      <w:r w:rsidR="00A90DDD" w:rsidRPr="000225CD">
        <w:rPr>
          <w:rFonts w:ascii="Times New Roman" w:hAnsi="Times New Roman" w:cs="Times New Roman"/>
          <w:sz w:val="24"/>
          <w:szCs w:val="24"/>
        </w:rPr>
        <w:t>4</w:t>
      </w:r>
      <w:r w:rsidRPr="000225CD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A90DDD" w:rsidRPr="000225CD">
        <w:rPr>
          <w:rFonts w:ascii="Times New Roman" w:hAnsi="Times New Roman" w:cs="Times New Roman"/>
          <w:sz w:val="24"/>
          <w:szCs w:val="24"/>
        </w:rPr>
        <w:t>4</w:t>
      </w:r>
      <w:r w:rsidRPr="000225C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06816" w:rsidRPr="000225CD" w:rsidRDefault="0090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-79"/>
        <w:tblW w:w="164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1419"/>
        <w:gridCol w:w="1841"/>
        <w:gridCol w:w="1134"/>
        <w:gridCol w:w="1559"/>
        <w:gridCol w:w="1704"/>
        <w:gridCol w:w="1134"/>
        <w:gridCol w:w="1417"/>
        <w:gridCol w:w="2620"/>
      </w:tblGrid>
      <w:tr w:rsidR="000225CD" w:rsidRPr="000225CD" w:rsidTr="00D251C3">
        <w:trPr>
          <w:cantSplit/>
          <w:trHeight w:val="360"/>
        </w:trPr>
        <w:tc>
          <w:tcPr>
            <w:tcW w:w="16442" w:type="dxa"/>
            <w:gridSpan w:val="10"/>
            <w:tcBorders>
              <w:bottom w:val="single" w:sz="4" w:space="0" w:color="auto"/>
            </w:tcBorders>
          </w:tcPr>
          <w:p w:rsidR="00330E5A" w:rsidRPr="000225CD" w:rsidRDefault="00330E5A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0225CD" w:rsidTr="00076D58">
        <w:trPr>
          <w:cantSplit/>
          <w:trHeight w:val="360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ind w:left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милия, имя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отч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Общая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мма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хода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2011 г.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руб.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бъектов недвижимости,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находящихся в пользовани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вижимое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имущество</w:t>
            </w:r>
          </w:p>
        </w:tc>
      </w:tr>
      <w:tr w:rsidR="000225CD" w:rsidRPr="000225CD" w:rsidTr="00076D58">
        <w:trPr>
          <w:cantSplit/>
          <w:trHeight w:val="480"/>
        </w:trPr>
        <w:tc>
          <w:tcPr>
            <w:tcW w:w="1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Виды объектов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Площадь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кв. 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Стран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0225CD" w:rsidTr="00076D58">
        <w:trPr>
          <w:cantSplit/>
          <w:trHeight w:val="239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489E" w:rsidRPr="000225CD" w:rsidRDefault="00DA489E" w:rsidP="00022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5CD" w:rsidRPr="000225CD" w:rsidTr="00076D58">
        <w:tblPrEx>
          <w:tblLook w:val="04A0" w:firstRow="1" w:lastRow="0" w:firstColumn="1" w:lastColumn="0" w:noHBand="0" w:noVBand="1"/>
        </w:tblPrEx>
        <w:trPr>
          <w:cantSplit/>
          <w:trHeight w:val="85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0225CD" w:rsidRDefault="00CE2A49" w:rsidP="00CE2A49">
            <w:pPr>
              <w:pStyle w:val="ConsPlusCell"/>
              <w:widowControl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75251F" w:rsidRPr="000225CD">
              <w:rPr>
                <w:rFonts w:ascii="Times New Roman" w:hAnsi="Times New Roman" w:cs="Times New Roman"/>
                <w:sz w:val="22"/>
                <w:szCs w:val="22"/>
              </w:rPr>
              <w:t>Турапин</w:t>
            </w:r>
          </w:p>
          <w:p w:rsidR="0075251F" w:rsidRPr="000225CD" w:rsidRDefault="0075251F" w:rsidP="00CE2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иколай</w:t>
            </w:r>
          </w:p>
          <w:p w:rsidR="0075251F" w:rsidRPr="000225CD" w:rsidRDefault="0075251F" w:rsidP="00CE2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митрие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75251F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аместитель Главы</w:t>
            </w:r>
            <w:r w:rsidR="0075251F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668338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75251F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251C3" w:rsidRPr="000225CD" w:rsidRDefault="00D251C3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251F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  <w:p w:rsidR="00D251C3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100</w:t>
            </w:r>
          </w:p>
          <w:p w:rsidR="00D251C3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251C3" w:rsidRPr="000225CD" w:rsidRDefault="00D251C3" w:rsidP="00D251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0225CD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0225CD" w:rsidRDefault="0075251F" w:rsidP="00D251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251F" w:rsidRPr="000225CD" w:rsidRDefault="0075251F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341C0" w:rsidRPr="000225CD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/м легковые:</w:t>
            </w:r>
          </w:p>
          <w:p w:rsidR="0075251F" w:rsidRPr="000225CD" w:rsidRDefault="0075251F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Мицубиси-паджеро спорт</w:t>
            </w:r>
          </w:p>
          <w:p w:rsidR="001341C0" w:rsidRPr="000225CD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41C0" w:rsidRPr="000225CD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Минитрактор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OTI</w:t>
            </w:r>
          </w:p>
          <w:p w:rsidR="001341C0" w:rsidRPr="000225CD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341C0" w:rsidRPr="000225CD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втоприцеп М3СА</w:t>
            </w:r>
          </w:p>
        </w:tc>
      </w:tr>
      <w:tr w:rsidR="000225CD" w:rsidRPr="000225CD" w:rsidTr="00076D58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49C" w:rsidRPr="000225CD" w:rsidRDefault="00DA489E" w:rsidP="00CE2A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Турапина</w:t>
            </w:r>
          </w:p>
          <w:p w:rsidR="0004349C" w:rsidRPr="000225CD" w:rsidRDefault="00DA489E" w:rsidP="00CE2A49">
            <w:pPr>
              <w:pStyle w:val="ConsPlusCell"/>
              <w:widowControl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Светлана </w:t>
            </w:r>
            <w:r w:rsidR="0004349C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   Салихзяновн</w:t>
            </w:r>
          </w:p>
          <w:p w:rsidR="00DA489E" w:rsidRPr="000225CD" w:rsidRDefault="00DA489E" w:rsidP="00CE2A49">
            <w:pPr>
              <w:pStyle w:val="ConsPlusCell"/>
              <w:widowControl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0225CD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97155</w:t>
            </w:r>
            <w:r w:rsidR="00DA489E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41C0" w:rsidRPr="000225CD" w:rsidRDefault="001341C0" w:rsidP="001341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1341C0" w:rsidRPr="000225CD" w:rsidRDefault="001341C0" w:rsidP="001341C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бщая долевая ½</w:t>
            </w:r>
          </w:p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489E" w:rsidRPr="000225CD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0225CD" w:rsidRDefault="001341C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0225CD" w:rsidRDefault="001341C0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r w:rsidR="00DA489E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89E" w:rsidRPr="000225CD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0225CD" w:rsidRDefault="00DA489E" w:rsidP="001341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0225CD" w:rsidRDefault="00DA489E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9E" w:rsidRPr="000225CD" w:rsidRDefault="009550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644F52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0225CD" w:rsidRDefault="008642A5" w:rsidP="008642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2. Гайлиш Анастасия Владимировна</w:t>
            </w:r>
          </w:p>
        </w:tc>
        <w:tc>
          <w:tcPr>
            <w:tcW w:w="184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642A5" w:rsidRPr="000225CD" w:rsidRDefault="008642A5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Экономического управл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0225CD" w:rsidRDefault="008642A5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04649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2A5" w:rsidRPr="000225CD" w:rsidRDefault="008642A5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2A5" w:rsidRPr="000225CD" w:rsidRDefault="008642A5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0225CD" w:rsidRDefault="008642A5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0225CD" w:rsidRDefault="009B36C2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рользование, бессро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0225CD" w:rsidRDefault="009B36C2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0225CD" w:rsidRDefault="009B36C2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2A5" w:rsidRPr="000225CD" w:rsidRDefault="008642A5" w:rsidP="008642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C53D5C" w:rsidTr="00076D58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0225CD" w:rsidRDefault="00C53D5C" w:rsidP="00C53D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9B36C2" w:rsidRPr="000225CD">
              <w:rPr>
                <w:rFonts w:ascii="Times New Roman" w:hAnsi="Times New Roman" w:cs="Times New Roman"/>
                <w:sz w:val="22"/>
                <w:szCs w:val="22"/>
              </w:rPr>
              <w:t>йлиш Вит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="009B36C2" w:rsidRPr="000225CD">
              <w:rPr>
                <w:rFonts w:ascii="Times New Roman" w:hAnsi="Times New Roman" w:cs="Times New Roman"/>
                <w:sz w:val="22"/>
                <w:szCs w:val="22"/>
              </w:rPr>
              <w:t>лий Б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  <w:r w:rsidR="009B36C2" w:rsidRPr="000225CD">
              <w:rPr>
                <w:rFonts w:ascii="Times New Roman" w:hAnsi="Times New Roman" w:cs="Times New Roman"/>
                <w:sz w:val="22"/>
                <w:szCs w:val="22"/>
              </w:rPr>
              <w:t>рис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</w:t>
            </w:r>
            <w:r w:rsidR="009B36C2" w:rsidRPr="000225CD">
              <w:rPr>
                <w:rFonts w:ascii="Times New Roman" w:hAnsi="Times New Roman" w:cs="Times New Roman"/>
                <w:sz w:val="22"/>
                <w:szCs w:val="22"/>
              </w:rPr>
              <w:t>вич</w:t>
            </w:r>
            <w:bookmarkStart w:id="0" w:name="_GoBack"/>
            <w:bookmarkEnd w:id="0"/>
            <w:r w:rsidR="009B36C2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07453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Гараж индивидуальная </w:t>
            </w: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Строение (подвал) 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рользование, бессро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6C2" w:rsidRPr="000225CD" w:rsidRDefault="009B36C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uzuki grand vitara, 2007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ып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</w:tr>
      <w:tr w:rsidR="000225CD" w:rsidRPr="000225CD" w:rsidTr="00076D58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3. Цайтлер Юлия Юрьевна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ачальник отдела мобилизации доходов в составе Экономического управл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91899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E42" w:rsidRPr="000225CD" w:rsidRDefault="00EA7E4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E42" w:rsidRPr="000225CD" w:rsidRDefault="00EA7E4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8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Тайота Камри,2008 год вып.</w:t>
            </w:r>
          </w:p>
        </w:tc>
      </w:tr>
      <w:tr w:rsidR="000225CD" w:rsidRPr="000225CD" w:rsidTr="00076D58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Цайтлер Вадим Игоревич</w:t>
            </w:r>
          </w:p>
          <w:p w:rsidR="00EA7E42" w:rsidRPr="000225CD" w:rsidRDefault="00EA7E42" w:rsidP="00EA7E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(сын)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8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42" w:rsidRPr="000225CD" w:rsidRDefault="00EA7E42" w:rsidP="00EA7E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076D58">
        <w:tblPrEx>
          <w:tblLook w:val="04A0" w:firstRow="1" w:lastRow="0" w:firstColumn="1" w:lastColumn="0" w:noHBand="0" w:noVBand="1"/>
        </w:tblPrEx>
        <w:trPr>
          <w:cantSplit/>
          <w:trHeight w:val="10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F3" w:rsidRPr="000225CD" w:rsidRDefault="00B606D7" w:rsidP="002C5B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C5BF3" w:rsidRPr="000225CD">
              <w:rPr>
                <w:rFonts w:ascii="Times New Roman" w:hAnsi="Times New Roman" w:cs="Times New Roman"/>
                <w:sz w:val="22"/>
                <w:szCs w:val="22"/>
              </w:rPr>
              <w:t>.Кашуба Олег Игоревич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F3" w:rsidRPr="000225CD" w:rsidRDefault="002C5BF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ачальник отдела жилищно коммунального хозяйства в составе Управления ЖКХ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F3" w:rsidRPr="000225CD" w:rsidRDefault="002C5BF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69026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BF3" w:rsidRPr="000225CD" w:rsidRDefault="002C5BF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5BF3" w:rsidRPr="000225CD" w:rsidRDefault="002C5BF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F3" w:rsidRPr="000225CD" w:rsidRDefault="002C5BF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F3" w:rsidRPr="000225CD" w:rsidRDefault="002C5BF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F3" w:rsidRPr="000225CD" w:rsidRDefault="002C5BF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83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F3" w:rsidRPr="000225CD" w:rsidRDefault="002C5BF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BF3" w:rsidRPr="000225CD" w:rsidRDefault="002C5BF3" w:rsidP="009B36C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225CD" w:rsidRPr="000225CD" w:rsidTr="00076D58">
        <w:trPr>
          <w:cantSplit/>
          <w:trHeight w:val="1660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349C" w:rsidRPr="000225CD" w:rsidRDefault="00B606D7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DA489E" w:rsidRPr="000225CD">
              <w:rPr>
                <w:rFonts w:ascii="Times New Roman" w:hAnsi="Times New Roman" w:cs="Times New Roman"/>
                <w:sz w:val="22"/>
                <w:szCs w:val="22"/>
              </w:rPr>
              <w:t>Зенкин</w:t>
            </w:r>
          </w:p>
          <w:p w:rsidR="0004349C" w:rsidRPr="000225CD" w:rsidRDefault="00DA489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ман</w:t>
            </w:r>
          </w:p>
          <w:p w:rsidR="00DA489E" w:rsidRPr="000225CD" w:rsidRDefault="00DA489E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аси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мобилизационной работы и секретного делопроизводств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8E5C8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/>
              </w:rPr>
              <w:t>9035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06816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4349C" w:rsidRPr="000225CD">
              <w:rPr>
                <w:rFonts w:ascii="Times New Roman" w:hAnsi="Times New Roman" w:cs="Times New Roman"/>
                <w:sz w:val="22"/>
                <w:szCs w:val="22"/>
              </w:rPr>
              <w:t>½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0225CD" w:rsidRDefault="008E5C88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9550A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89E" w:rsidRPr="000225CD" w:rsidRDefault="00DA489E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489E" w:rsidRPr="000225CD" w:rsidRDefault="00535D43" w:rsidP="00022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А/м легковой</w:t>
            </w:r>
          </w:p>
          <w:p w:rsidR="00DA489E" w:rsidRPr="000225CD" w:rsidRDefault="00DA489E" w:rsidP="00022A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Седан легковой, ИРАН ХОДРО САМАНД</w:t>
            </w:r>
            <w:r w:rsidR="008E5C88" w:rsidRPr="000225CD">
              <w:rPr>
                <w:rFonts w:ascii="Times New Roman" w:hAnsi="Times New Roman" w:cs="Times New Roman"/>
                <w:sz w:val="24"/>
                <w:szCs w:val="24"/>
              </w:rPr>
              <w:t>, 2007год вып.</w:t>
            </w:r>
          </w:p>
        </w:tc>
      </w:tr>
      <w:tr w:rsidR="000225CD" w:rsidRPr="000225CD" w:rsidTr="00076D58">
        <w:trPr>
          <w:cantSplit/>
          <w:trHeight w:val="88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4349C" w:rsidRPr="000225CD" w:rsidRDefault="00401BE4" w:rsidP="00B606D7">
            <w:pPr>
              <w:pStyle w:val="ConsPlusCell"/>
              <w:widowControl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енкина</w:t>
            </w:r>
          </w:p>
          <w:p w:rsidR="00401BE4" w:rsidRPr="000225CD" w:rsidRDefault="00401BE4" w:rsidP="00B606D7">
            <w:pPr>
              <w:pStyle w:val="ConsPlusCell"/>
              <w:widowControl/>
              <w:ind w:left="426" w:hanging="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за Азисовна</w:t>
            </w:r>
          </w:p>
          <w:p w:rsidR="00401BE4" w:rsidRPr="000225CD" w:rsidRDefault="00401BE4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  <w:p w:rsidR="00401BE4" w:rsidRPr="000225CD" w:rsidRDefault="00401BE4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1BE4" w:rsidRPr="000225CD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0225CD" w:rsidRDefault="007F4AA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2038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0225CD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01BE4" w:rsidRPr="000225CD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</w:t>
            </w:r>
            <w:r w:rsidR="0004349C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½ дол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0225CD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0225CD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0225CD" w:rsidRDefault="00401BE4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401BE4" w:rsidRPr="000225CD" w:rsidRDefault="00401BE4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0225CD" w:rsidRDefault="007F4AA7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0225CD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BE4" w:rsidRPr="000225CD" w:rsidRDefault="00401BE4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076D58">
        <w:trPr>
          <w:cantSplit/>
          <w:trHeight w:val="11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43B6" w:rsidRPr="000225CD" w:rsidRDefault="007C1C2D" w:rsidP="00B606D7">
            <w:pPr>
              <w:pStyle w:val="ConsPlusCel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нкина</w:t>
            </w:r>
          </w:p>
          <w:p w:rsidR="00B343B6" w:rsidRPr="000225CD" w:rsidRDefault="007C1C2D" w:rsidP="00B606D7">
            <w:pPr>
              <w:pStyle w:val="ConsPlusCel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Мария</w:t>
            </w:r>
          </w:p>
          <w:p w:rsidR="007C1C2D" w:rsidRPr="000225CD" w:rsidRDefault="007C1C2D" w:rsidP="00B606D7">
            <w:pPr>
              <w:pStyle w:val="ConsPlusCel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мановна</w:t>
            </w:r>
          </w:p>
          <w:p w:rsidR="007C1C2D" w:rsidRPr="000225CD" w:rsidRDefault="007C1C2D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  <w:p w:rsidR="007C1C2D" w:rsidRPr="000225CD" w:rsidRDefault="007C1C2D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C1C2D" w:rsidRPr="000225CD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1C2D" w:rsidRPr="000225CD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0225CD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7C1C2D" w:rsidRPr="000225CD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0225CD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0225CD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0225CD" w:rsidRDefault="007C1C2D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7C1C2D" w:rsidRPr="000225CD" w:rsidRDefault="007C1C2D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0225CD" w:rsidRDefault="009A74C7" w:rsidP="00022AD0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0225CD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2D" w:rsidRPr="000225CD" w:rsidRDefault="007C1C2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2C7C61">
        <w:trPr>
          <w:cantSplit/>
          <w:trHeight w:val="11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43B6" w:rsidRPr="000225CD" w:rsidRDefault="00022AD0" w:rsidP="00B606D7">
            <w:pPr>
              <w:pStyle w:val="ConsPlusCel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енкин</w:t>
            </w:r>
          </w:p>
          <w:p w:rsidR="00B343B6" w:rsidRPr="000225CD" w:rsidRDefault="00022AD0" w:rsidP="00B606D7">
            <w:pPr>
              <w:pStyle w:val="ConsPlusCel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Егор</w:t>
            </w:r>
          </w:p>
          <w:p w:rsidR="00022AD0" w:rsidRPr="000225CD" w:rsidRDefault="00022AD0" w:rsidP="00B606D7">
            <w:pPr>
              <w:pStyle w:val="ConsPlusCell"/>
              <w:widowControl/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манович</w:t>
            </w:r>
          </w:p>
          <w:p w:rsidR="00022AD0" w:rsidRPr="000225CD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  <w:p w:rsidR="00022AD0" w:rsidRPr="000225CD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</w:p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4630E9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D0" w:rsidRPr="000225CD" w:rsidRDefault="00022AD0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D0" w:rsidRPr="000225CD" w:rsidRDefault="00022AD0" w:rsidP="00022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C72A5B">
        <w:trPr>
          <w:cantSplit/>
          <w:trHeight w:val="644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.Копченов Игорь Алексе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0225CD" w:rsidRDefault="00B606D7" w:rsidP="00076D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ачальник отдела территориальной безопасности и антикризисной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9580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606D7" w:rsidRPr="000225CD" w:rsidRDefault="00B606D7" w:rsidP="002F38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безвозмездное пользование,</w:t>
            </w:r>
          </w:p>
          <w:p w:rsidR="00B606D7" w:rsidRPr="000225CD" w:rsidRDefault="00B606D7" w:rsidP="002F38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втомобиль Пежо 308, 2010 год вып.</w:t>
            </w:r>
          </w:p>
        </w:tc>
      </w:tr>
      <w:tr w:rsidR="000225CD" w:rsidRPr="000225CD" w:rsidTr="00C72A5B">
        <w:trPr>
          <w:cantSplit/>
          <w:trHeight w:val="644"/>
        </w:trPr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опченова Ксения Игоревна</w:t>
            </w:r>
          </w:p>
          <w:p w:rsidR="00B606D7" w:rsidRPr="000225CD" w:rsidRDefault="00B606D7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76D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2F38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B606D7" w:rsidRPr="000225CD" w:rsidRDefault="00B606D7" w:rsidP="002F38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безвозмездное пользование,</w:t>
            </w:r>
          </w:p>
          <w:p w:rsidR="00B606D7" w:rsidRPr="000225CD" w:rsidRDefault="00B606D7" w:rsidP="002F385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0225CD" w:rsidTr="00076D58">
        <w:trPr>
          <w:cantSplit/>
          <w:trHeight w:val="10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B606D7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CE2A49" w:rsidRPr="000225C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22AD0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ручкин </w:t>
            </w:r>
            <w:r w:rsidR="00022AD0"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лександр </w:t>
            </w:r>
            <w:r w:rsidR="00022AD0"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Михайлович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мобилизационной работы и секретного делопроизводства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789647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C2118" w:rsidRPr="000225CD" w:rsidRDefault="0095309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C2118" w:rsidRPr="000225CD">
              <w:rPr>
                <w:rFonts w:ascii="Times New Roman" w:hAnsi="Times New Roman" w:cs="Times New Roman"/>
                <w:sz w:val="22"/>
                <w:szCs w:val="22"/>
              </w:rPr>
              <w:t>бщая долевая собственность</w:t>
            </w:r>
          </w:p>
          <w:p w:rsidR="0095309F" w:rsidRPr="000225CD" w:rsidRDefault="00381A5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  <w:r w:rsidR="0095309F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доли</w:t>
            </w: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2118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7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F7B" w:rsidRPr="000225CD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F7B" w:rsidRPr="000225CD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0225CD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0225CD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F7B" w:rsidRPr="000225CD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0225CD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2AD0" w:rsidRPr="000225CD" w:rsidRDefault="00503F7B" w:rsidP="00503F7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Болгар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7A" w:rsidRPr="000225CD" w:rsidRDefault="00C2167A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ой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Ниссан-Тиида</w:t>
            </w:r>
          </w:p>
        </w:tc>
      </w:tr>
      <w:tr w:rsidR="000225CD" w:rsidRPr="000225CD" w:rsidTr="00076D58">
        <w:trPr>
          <w:cantSplit/>
          <w:trHeight w:val="821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ручкина</w:t>
            </w:r>
          </w:p>
          <w:p w:rsidR="00B343B6" w:rsidRPr="000225CD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Тамара</w:t>
            </w:r>
          </w:p>
          <w:p w:rsidR="00022AD0" w:rsidRPr="000225CD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асильевна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 (супруга)</w:t>
            </w:r>
          </w:p>
          <w:p w:rsidR="00022AD0" w:rsidRPr="000225CD" w:rsidRDefault="00022AD0" w:rsidP="00B606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7000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="00EC2118" w:rsidRPr="000225CD">
              <w:rPr>
                <w:rFonts w:ascii="Times New Roman" w:hAnsi="Times New Roman" w:cs="Times New Roman"/>
                <w:sz w:val="22"/>
                <w:szCs w:val="22"/>
              </w:rPr>
              <w:t>собственность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1/2 доли</w:t>
            </w:r>
          </w:p>
          <w:p w:rsidR="004B11DF" w:rsidRPr="000225CD" w:rsidRDefault="004B11D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0225CD" w:rsidRDefault="004B11D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  <w:p w:rsidR="004B11DF" w:rsidRPr="000225CD" w:rsidRDefault="004B11DF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EC2118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7,16</w:t>
            </w:r>
          </w:p>
          <w:p w:rsidR="00022AD0" w:rsidRPr="000225CD" w:rsidRDefault="00022AD0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4B11DF" w:rsidRPr="000225CD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0225CD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0225CD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11DF" w:rsidRPr="000225CD" w:rsidRDefault="004B11DF" w:rsidP="009D33B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Болгария</w:t>
            </w:r>
          </w:p>
          <w:p w:rsidR="00503F7B" w:rsidRPr="000225CD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0225CD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0225CD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0225CD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03F7B" w:rsidRPr="000225CD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,</w:t>
            </w:r>
          </w:p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безвозмездное пользование</w:t>
            </w:r>
            <w:r w:rsidR="00851E1A" w:rsidRPr="000225CD">
              <w:rPr>
                <w:rFonts w:ascii="Times New Roman" w:hAnsi="Times New Roman" w:cs="Times New Roman"/>
              </w:rPr>
              <w:t>,</w:t>
            </w:r>
          </w:p>
          <w:p w:rsidR="00851E1A" w:rsidRPr="000225CD" w:rsidRDefault="00851E1A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9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03F7B" w:rsidRPr="000225CD" w:rsidRDefault="00503F7B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9D33B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076D58">
        <w:trPr>
          <w:cantSplit/>
          <w:trHeight w:val="1519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  <w:r w:rsidR="00022AD0" w:rsidRPr="000225CD">
              <w:rPr>
                <w:rFonts w:ascii="Times New Roman" w:eastAsia="Times New Roman" w:hAnsi="Times New Roman" w:cs="Times New Roman"/>
                <w:lang w:eastAsia="ru-RU"/>
              </w:rPr>
              <w:t>Бухарцев Александр Петро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первичного воинского уче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C934A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86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  1/2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</w:t>
            </w:r>
          </w:p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Hyundai</w:t>
            </w: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anta</w:t>
            </w: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Fe</w:t>
            </w: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4 </w:t>
            </w: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34A5"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011 год вып.</w:t>
            </w: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25CD" w:rsidRPr="000225CD" w:rsidTr="00076D58">
        <w:trPr>
          <w:cantSplit/>
          <w:trHeight w:val="480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Бухарцева</w:t>
            </w:r>
          </w:p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Елена</w:t>
            </w:r>
          </w:p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(супруга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C934A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lang w:eastAsia="ru-RU"/>
              </w:rPr>
              <w:t>30106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общая долевая</w:t>
            </w:r>
          </w:p>
          <w:p w:rsidR="00022AD0" w:rsidRPr="000225CD" w:rsidRDefault="00022AD0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/2 доли</w:t>
            </w:r>
          </w:p>
          <w:p w:rsidR="00C934A5" w:rsidRPr="000225CD" w:rsidRDefault="00C934A5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34A5" w:rsidRPr="000225CD" w:rsidRDefault="003D20B4" w:rsidP="00022AD0">
            <w:pPr>
              <w:tabs>
                <w:tab w:val="center" w:pos="7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  <w:r w:rsidR="00C934A5" w:rsidRPr="000225CD">
              <w:rPr>
                <w:rFonts w:ascii="Times New Roman" w:eastAsia="Times New Roman" w:hAnsi="Times New Roman" w:cs="Times New Roman"/>
                <w:lang w:eastAsia="ru-RU"/>
              </w:rPr>
              <w:t>, 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,6</w:t>
            </w:r>
          </w:p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C934A5" w:rsidRPr="000225CD" w:rsidRDefault="00C934A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34A5" w:rsidRPr="000225CD" w:rsidRDefault="00C934A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934A5" w:rsidRPr="000225CD" w:rsidRDefault="00C934A5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0225CD" w:rsidTr="00076D58">
        <w:trPr>
          <w:cantSplit/>
          <w:trHeight w:val="480"/>
        </w:trPr>
        <w:tc>
          <w:tcPr>
            <w:tcW w:w="177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076D58">
        <w:trPr>
          <w:cantSplit/>
          <w:trHeight w:val="107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="00022AD0" w:rsidRPr="000225CD">
              <w:rPr>
                <w:rFonts w:ascii="Times New Roman" w:eastAsia="Times New Roman" w:hAnsi="Times New Roman" w:cs="Times New Roman"/>
                <w:lang w:eastAsia="ru-RU"/>
              </w:rPr>
              <w:t>Старикова</w:t>
            </w:r>
            <w:r w:rsidR="00022AD0"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ариса </w:t>
            </w:r>
            <w:r w:rsidR="00022AD0"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Григорь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3B357E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865494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455F67" w:rsidP="0045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Квартира   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455F6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58,1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F67" w:rsidRPr="000225CD" w:rsidRDefault="00455F67" w:rsidP="0045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Гараж  </w:t>
            </w:r>
          </w:p>
          <w:p w:rsidR="00851E1A" w:rsidRPr="000225CD" w:rsidRDefault="00455F67" w:rsidP="0045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</w:t>
            </w:r>
            <w:r w:rsidR="00851E1A" w:rsidRPr="000225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22AD0" w:rsidRPr="000225CD" w:rsidRDefault="00851E1A" w:rsidP="00455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бессрочно</w:t>
            </w:r>
            <w:r w:rsidR="00455F67"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455F67"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455F67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/м   легковой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Шевролет Авео</w:t>
            </w:r>
            <w:r w:rsidR="00455F67" w:rsidRPr="000225CD">
              <w:rPr>
                <w:rFonts w:ascii="Times New Roman" w:eastAsia="Times New Roman" w:hAnsi="Times New Roman" w:cs="Times New Roman"/>
                <w:lang w:eastAsia="ru-RU"/>
              </w:rPr>
              <w:t>, 2012г.в.</w:t>
            </w:r>
          </w:p>
        </w:tc>
      </w:tr>
      <w:tr w:rsidR="000225CD" w:rsidRPr="000225CD" w:rsidTr="00076D58">
        <w:trPr>
          <w:cantSplit/>
          <w:trHeight w:val="1006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Стариков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алерий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ванович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3B357E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2267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33,6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0225CD" w:rsidTr="00076D58">
        <w:trPr>
          <w:cantSplit/>
          <w:trHeight w:val="872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B606D7" w:rsidP="00B60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="00022AD0" w:rsidRPr="000225CD">
              <w:rPr>
                <w:rFonts w:ascii="Times New Roman" w:eastAsia="Times New Roman" w:hAnsi="Times New Roman" w:cs="Times New Roman"/>
                <w:lang w:eastAsia="ru-RU"/>
              </w:rPr>
              <w:t>Гончаренко</w:t>
            </w:r>
          </w:p>
          <w:p w:rsidR="00022AD0" w:rsidRPr="000225CD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  <w:p w:rsidR="00022AD0" w:rsidRPr="000225CD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Лорисо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ачальник отдела строительства в составе Управления по архитектуре и градостроительству Администрации города Реутов</w:t>
            </w:r>
          </w:p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990FB7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96323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0225CD" w:rsidTr="00076D58">
        <w:trPr>
          <w:cantSplit/>
          <w:trHeight w:val="524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Жилое строение</w:t>
            </w:r>
          </w:p>
          <w:p w:rsidR="00022AD0" w:rsidRPr="000225CD" w:rsidRDefault="00022AD0" w:rsidP="00022A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076D58">
        <w:trPr>
          <w:cantSplit/>
          <w:trHeight w:val="637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30,1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076D58">
        <w:trPr>
          <w:cantSplit/>
          <w:trHeight w:val="762"/>
        </w:trPr>
        <w:tc>
          <w:tcPr>
            <w:tcW w:w="17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990FB7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1/2</w:t>
            </w:r>
            <w:r w:rsidR="00022AD0"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д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076D58">
        <w:trPr>
          <w:cantSplit/>
          <w:trHeight w:val="556"/>
        </w:trPr>
        <w:tc>
          <w:tcPr>
            <w:tcW w:w="17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Гараж 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6,9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/>
        </w:tc>
        <w:tc>
          <w:tcPr>
            <w:tcW w:w="17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076D58">
        <w:trPr>
          <w:cantSplit/>
          <w:trHeight w:val="9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нчаренко</w:t>
            </w:r>
          </w:p>
          <w:p w:rsidR="00022AD0" w:rsidRPr="000225CD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Дмитрий</w:t>
            </w:r>
          </w:p>
          <w:p w:rsidR="00022AD0" w:rsidRPr="000225CD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Георгиевич</w:t>
            </w:r>
          </w:p>
          <w:p w:rsidR="00022AD0" w:rsidRPr="000225CD" w:rsidRDefault="00022AD0" w:rsidP="00B606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990FB7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75496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1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2AD0" w:rsidRPr="000225CD" w:rsidRDefault="00990FB7" w:rsidP="00022AD0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val="en-US" w:eastAsia="ru-RU"/>
              </w:rPr>
              <w:t>Citroen berlingo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, 2011 год вып.</w:t>
            </w:r>
          </w:p>
        </w:tc>
      </w:tr>
      <w:tr w:rsidR="000225CD" w:rsidRPr="000225CD" w:rsidTr="00076D58">
        <w:trPr>
          <w:trHeight w:val="150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1.</w:t>
            </w:r>
            <w:r w:rsidR="00022AD0" w:rsidRPr="000225CD">
              <w:rPr>
                <w:rFonts w:ascii="Times New Roman" w:hAnsi="Times New Roman" w:cs="Times New Roman"/>
              </w:rPr>
              <w:t xml:space="preserve">  Воробьева</w:t>
            </w:r>
          </w:p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Марина</w:t>
            </w:r>
          </w:p>
          <w:p w:rsidR="00022AD0" w:rsidRPr="000225CD" w:rsidRDefault="00022AD0" w:rsidP="00B606D7">
            <w:pPr>
              <w:autoSpaceDE w:val="0"/>
              <w:autoSpaceDN w:val="0"/>
              <w:adjustRightInd w:val="0"/>
              <w:spacing w:after="0" w:line="240" w:lineRule="auto"/>
              <w:ind w:left="-69" w:firstLine="69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2D4487">
            <w:pPr>
              <w:autoSpaceDE w:val="0"/>
              <w:autoSpaceDN w:val="0"/>
              <w:adjustRightInd w:val="0"/>
              <w:spacing w:after="0" w:line="240" w:lineRule="auto"/>
              <w:ind w:firstLine="3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ачальник Отдела по делам несовершеннолетних и защите их пра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       </w:t>
            </w:r>
            <w:r w:rsidR="00D406A0" w:rsidRPr="000225CD">
              <w:rPr>
                <w:rFonts w:ascii="Times New Roman" w:hAnsi="Times New Roman" w:cs="Times New Roman"/>
              </w:rPr>
              <w:t>658601</w:t>
            </w:r>
          </w:p>
          <w:p w:rsidR="002D4487" w:rsidRPr="000225CD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2D44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,   Квартира муниципальная, бессро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2D4487">
            <w:pPr>
              <w:tabs>
                <w:tab w:val="left" w:pos="0"/>
                <w:tab w:val="center" w:pos="284"/>
              </w:tabs>
              <w:autoSpaceDE w:val="0"/>
              <w:autoSpaceDN w:val="0"/>
              <w:adjustRightInd w:val="0"/>
              <w:spacing w:after="0" w:line="240" w:lineRule="auto"/>
              <w:ind w:hanging="426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ab/>
              <w:t>4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2D4487" w:rsidP="002D4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2D448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076D58">
        <w:trPr>
          <w:trHeight w:val="480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B606D7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 w:rsidR="00022AD0" w:rsidRPr="000225CD">
              <w:rPr>
                <w:rFonts w:ascii="Times New Roman" w:eastAsia="Times New Roman" w:hAnsi="Times New Roman" w:cs="Times New Roman"/>
                <w:lang w:eastAsia="ru-RU"/>
              </w:rPr>
              <w:t>Лизгунова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22AD0" w:rsidRPr="000225CD">
              <w:rPr>
                <w:rFonts w:ascii="Times New Roman" w:eastAsia="Times New Roman" w:hAnsi="Times New Roman" w:cs="Times New Roman"/>
                <w:lang w:eastAsia="ru-RU"/>
              </w:rPr>
              <w:t>Нина</w:t>
            </w:r>
          </w:p>
          <w:p w:rsidR="00022AD0" w:rsidRPr="000225CD" w:rsidRDefault="00022AD0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Пет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Отдела по делам несовершеннолетних и защите их пра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187218" w:rsidP="00022AD0">
            <w:pPr>
              <w:widowControl w:val="0"/>
              <w:tabs>
                <w:tab w:val="left" w:pos="82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00192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242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в общежитии, безвозмездное пользование, бессрочно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9,2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B9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Легковые автомобили:</w:t>
            </w:r>
          </w:p>
          <w:p w:rsidR="00B951A6" w:rsidRPr="000225CD" w:rsidRDefault="00B951A6" w:rsidP="00B95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иссан Жук, 2014 год вып.</w:t>
            </w:r>
          </w:p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0225CD" w:rsidRDefault="00022AD0" w:rsidP="00022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ВАЗ-2115</w:t>
            </w:r>
            <w:r w:rsidR="00B951A6" w:rsidRPr="000225CD">
              <w:rPr>
                <w:rFonts w:ascii="Times New Roman" w:eastAsia="Times New Roman" w:hAnsi="Times New Roman" w:cs="Times New Roman"/>
                <w:lang w:eastAsia="ru-RU"/>
              </w:rPr>
              <w:t>, 2000 год вып.</w:t>
            </w:r>
          </w:p>
        </w:tc>
      </w:tr>
      <w:tr w:rsidR="000225CD" w:rsidRPr="000225CD" w:rsidTr="00076D58">
        <w:trPr>
          <w:trHeight w:val="928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B606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Жилой дом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B951A6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022AD0" w:rsidRPr="000225CD" w:rsidRDefault="00022AD0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225CD" w:rsidRPr="000225CD" w:rsidTr="00076D58">
        <w:trPr>
          <w:trHeight w:val="101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B60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Лизгунов   Анатолий Викторович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(супруг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76978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Жилой дом,</w:t>
            </w:r>
          </w:p>
          <w:p w:rsidR="00B606D7" w:rsidRPr="000225CD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бессроч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6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022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606D7" w:rsidRPr="000225CD" w:rsidRDefault="00B606D7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B606D7">
        <w:trPr>
          <w:cantSplit/>
          <w:trHeight w:val="1782"/>
        </w:trPr>
        <w:tc>
          <w:tcPr>
            <w:tcW w:w="17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0225CD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0225CD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</w:tcPr>
          <w:p w:rsidR="00B606D7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6D7" w:rsidRPr="000225CD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06D7" w:rsidRPr="000225CD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35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single" w:sz="6" w:space="0" w:color="auto"/>
            </w:tcBorders>
          </w:tcPr>
          <w:p w:rsidR="00B606D7" w:rsidRPr="000225CD" w:rsidRDefault="00B606D7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06D7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4D47D3" w:rsidRPr="000225CD" w:rsidRDefault="004D47D3" w:rsidP="00B606D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8"/>
        <w:gridCol w:w="1785"/>
        <w:gridCol w:w="32"/>
        <w:gridCol w:w="1101"/>
        <w:gridCol w:w="22"/>
        <w:gridCol w:w="16"/>
        <w:gridCol w:w="13"/>
        <w:gridCol w:w="9"/>
        <w:gridCol w:w="6"/>
        <w:gridCol w:w="1698"/>
        <w:gridCol w:w="1085"/>
        <w:gridCol w:w="13"/>
        <w:gridCol w:w="39"/>
        <w:gridCol w:w="1548"/>
        <w:gridCol w:w="9"/>
        <w:gridCol w:w="1692"/>
        <w:gridCol w:w="6"/>
        <w:gridCol w:w="1136"/>
        <w:gridCol w:w="1416"/>
        <w:gridCol w:w="146"/>
        <w:gridCol w:w="6"/>
        <w:gridCol w:w="2404"/>
      </w:tblGrid>
      <w:tr w:rsidR="000225CD" w:rsidRPr="000225CD" w:rsidTr="00804EAD"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B606D7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3.</w:t>
            </w:r>
            <w:r w:rsidR="00022AD0" w:rsidRPr="000225CD">
              <w:rPr>
                <w:rFonts w:ascii="Times New Roman" w:hAnsi="Times New Roman" w:cs="Times New Roman"/>
              </w:rPr>
              <w:t>Бойкова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Елена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EF03F9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ам н</w:t>
            </w:r>
            <w:r w:rsidR="00022AD0" w:rsidRPr="000225CD">
              <w:rPr>
                <w:rFonts w:ascii="Times New Roman" w:hAnsi="Times New Roman" w:cs="Times New Roman"/>
                <w:sz w:val="22"/>
                <w:szCs w:val="22"/>
              </w:rPr>
              <w:t>ачальник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22AD0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отдела по архитектуре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и градостроительной деятельности</w:t>
            </w:r>
            <w:r w:rsidR="00022AD0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в составе</w:t>
            </w:r>
          </w:p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я по архитектуре и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радостроительству 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EF03F9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lastRenderedPageBreak/>
              <w:t>671977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Земельный   </w:t>
            </w:r>
            <w:r w:rsidRPr="000225CD">
              <w:rPr>
                <w:rFonts w:ascii="Times New Roman" w:hAnsi="Times New Roman" w:cs="Times New Roman"/>
              </w:rPr>
              <w:br/>
              <w:t>участок:</w:t>
            </w:r>
            <w:r w:rsidRPr="000225C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225CD">
              <w:rPr>
                <w:rFonts w:ascii="Times New Roman" w:hAnsi="Times New Roman" w:cs="Times New Roman"/>
              </w:rPr>
              <w:t>садовый,</w:t>
            </w:r>
          </w:p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637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Жилое строение,                    </w:t>
            </w:r>
            <w:r w:rsidRPr="000225CD">
              <w:rPr>
                <w:rFonts w:ascii="Times New Roman" w:hAnsi="Times New Roman" w:cs="Times New Roman"/>
              </w:rPr>
              <w:br/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1,79</w:t>
            </w:r>
          </w:p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654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Хозяйственное строение, индивидуальна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21,08</w:t>
            </w:r>
          </w:p>
        </w:tc>
        <w:tc>
          <w:tcPr>
            <w:tcW w:w="15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,    </w:t>
            </w:r>
            <w:r w:rsidRPr="000225CD">
              <w:rPr>
                <w:rFonts w:ascii="Times New Roman" w:hAnsi="Times New Roman" w:cs="Times New Roman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</w:rPr>
              <w:br/>
              <w:t>1/2 доли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5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360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,    </w:t>
            </w:r>
            <w:r w:rsidRPr="000225CD">
              <w:rPr>
                <w:rFonts w:ascii="Times New Roman" w:hAnsi="Times New Roman" w:cs="Times New Roman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</w:rPr>
              <w:br/>
              <w:t>1/3 доли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3,9</w:t>
            </w:r>
          </w:p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,    </w:t>
            </w:r>
            <w:r w:rsidRPr="000225CD">
              <w:rPr>
                <w:rFonts w:ascii="Times New Roman" w:hAnsi="Times New Roman" w:cs="Times New Roman"/>
              </w:rPr>
              <w:br/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55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B606D7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4.</w:t>
            </w:r>
            <w:r w:rsidR="00022AD0" w:rsidRPr="000225CD">
              <w:rPr>
                <w:rFonts w:ascii="Times New Roman" w:hAnsi="Times New Roman" w:cs="Times New Roman"/>
              </w:rPr>
              <w:t>Нечукин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Олег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Валентинович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44675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</w:t>
            </w:r>
            <w:r w:rsidR="00022AD0" w:rsidRPr="000225CD">
              <w:rPr>
                <w:rFonts w:ascii="Times New Roman" w:hAnsi="Times New Roman" w:cs="Times New Roman"/>
              </w:rPr>
              <w:t xml:space="preserve">ачальник отдела </w:t>
            </w:r>
          </w:p>
          <w:p w:rsidR="00022AD0" w:rsidRPr="000225CD" w:rsidRDefault="00B606D7" w:rsidP="0044675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п</w:t>
            </w:r>
            <w:r w:rsidR="00446753" w:rsidRPr="000225CD">
              <w:rPr>
                <w:rFonts w:ascii="Times New Roman" w:hAnsi="Times New Roman" w:cs="Times New Roman"/>
              </w:rPr>
              <w:t>о делам ГОЧСиПБ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304930</w:t>
            </w:r>
          </w:p>
        </w:tc>
        <w:tc>
          <w:tcPr>
            <w:tcW w:w="17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,    индивидуальная</w:t>
            </w:r>
          </w:p>
          <w:p w:rsidR="0002091F" w:rsidRPr="000225CD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Земельный участок, индивидуальная</w:t>
            </w:r>
          </w:p>
          <w:p w:rsidR="0002091F" w:rsidRPr="000225CD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Земельный участок, индивидуальна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 </w:t>
            </w:r>
          </w:p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97,7 </w:t>
            </w: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600</w:t>
            </w: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Россия  </w:t>
            </w: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2091F" w:rsidRPr="000225CD" w:rsidRDefault="0002091F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А/м легковой  </w:t>
            </w:r>
            <w:r w:rsidRPr="000225CD">
              <w:rPr>
                <w:rFonts w:ascii="Times New Roman" w:hAnsi="Times New Roman" w:cs="Times New Roman"/>
              </w:rPr>
              <w:br/>
              <w:t>шевролет орландо</w:t>
            </w:r>
            <w:r w:rsidR="00FD72B8" w:rsidRPr="000225CD">
              <w:rPr>
                <w:rFonts w:ascii="Times New Roman" w:hAnsi="Times New Roman" w:cs="Times New Roman"/>
              </w:rPr>
              <w:t>, 2012 год вып.</w:t>
            </w:r>
          </w:p>
        </w:tc>
      </w:tr>
      <w:tr w:rsidR="000225CD" w:rsidRPr="000225CD" w:rsidTr="00804EAD">
        <w:trPr>
          <w:cantSplit/>
          <w:trHeight w:val="1019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А/м  легковой </w:t>
            </w:r>
            <w:r w:rsidRPr="000225CD">
              <w:rPr>
                <w:rFonts w:ascii="Times New Roman" w:hAnsi="Times New Roman" w:cs="Times New Roman"/>
              </w:rPr>
              <w:br/>
              <w:t>хундай салярис</w:t>
            </w:r>
            <w:r w:rsidR="00FD72B8" w:rsidRPr="000225CD">
              <w:rPr>
                <w:rFonts w:ascii="Times New Roman" w:hAnsi="Times New Roman" w:cs="Times New Roman"/>
              </w:rPr>
              <w:t>, 2011 год вып.</w:t>
            </w:r>
          </w:p>
        </w:tc>
      </w:tr>
      <w:tr w:rsidR="000225CD" w:rsidRPr="000225CD" w:rsidTr="00804EAD">
        <w:trPr>
          <w:cantSplit/>
          <w:trHeight w:val="292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чукина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Валентина Алексеевна</w:t>
            </w:r>
            <w:r w:rsidRPr="000225CD">
              <w:rPr>
                <w:rFonts w:ascii="Times New Roman" w:hAnsi="Times New Roman" w:cs="Times New Roman"/>
              </w:rPr>
              <w:br/>
              <w:t>(супруга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A1234D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1880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Жилое строение, индивидуальная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55,6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 в безвозмездном пользовании, бессрочно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25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Земельный   </w:t>
            </w:r>
            <w:r w:rsidRPr="000225CD">
              <w:rPr>
                <w:rFonts w:ascii="Times New Roman" w:hAnsi="Times New Roman" w:cs="Times New Roman"/>
              </w:rPr>
              <w:br/>
              <w:t xml:space="preserve">участок,    </w:t>
            </w:r>
            <w:r w:rsidRPr="000225CD">
              <w:rPr>
                <w:rFonts w:ascii="Times New Roman" w:hAnsi="Times New Roman" w:cs="Times New Roman"/>
              </w:rPr>
              <w:br/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586  </w:t>
            </w:r>
          </w:p>
        </w:tc>
        <w:tc>
          <w:tcPr>
            <w:tcW w:w="1557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B606D7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5.</w:t>
            </w:r>
            <w:r w:rsidR="00022AD0" w:rsidRPr="000225CD">
              <w:rPr>
                <w:rFonts w:ascii="Times New Roman" w:hAnsi="Times New Roman" w:cs="Times New Roman"/>
              </w:rPr>
              <w:t>Попова</w:t>
            </w:r>
            <w:r w:rsidRPr="000225CD">
              <w:rPr>
                <w:rFonts w:ascii="Times New Roman" w:hAnsi="Times New Roman" w:cs="Times New Roman"/>
              </w:rPr>
              <w:t xml:space="preserve"> </w:t>
            </w:r>
            <w:r w:rsidR="00022AD0" w:rsidRPr="000225CD">
              <w:rPr>
                <w:rFonts w:ascii="Times New Roman" w:hAnsi="Times New Roman" w:cs="Times New Roman"/>
              </w:rPr>
              <w:t>Светлана        Анатольевна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6E1366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Начальник </w:t>
            </w:r>
            <w:r w:rsidR="006E1366" w:rsidRPr="000225CD">
              <w:rPr>
                <w:rFonts w:ascii="Times New Roman" w:hAnsi="Times New Roman" w:cs="Times New Roman"/>
              </w:rPr>
              <w:t xml:space="preserve">отдела обеспечения документооборота </w:t>
            </w:r>
            <w:r w:rsidRPr="000225CD">
              <w:rPr>
                <w:rFonts w:ascii="Times New Roman" w:hAnsi="Times New Roman" w:cs="Times New Roman"/>
              </w:rPr>
              <w:t>в составе Управления делами Администрации города Реутов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6E1366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703804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6E1366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тра, долевая, 15/16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6E1366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6E1366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Армен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6E1366" w:rsidP="006E1366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, безвозмездное пользование, на период действия трудового догово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6E1366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B606D7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16. </w:t>
            </w:r>
            <w:r w:rsidR="004E6513" w:rsidRPr="000225CD">
              <w:rPr>
                <w:rFonts w:ascii="Times New Roman" w:hAnsi="Times New Roman" w:cs="Times New Roman"/>
              </w:rPr>
              <w:t>Талеркина Елизавета Владимиро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513" w:rsidRPr="000225CD" w:rsidRDefault="004E6513" w:rsidP="006E1366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Заместитель начальника отдела обеспечения документооборота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596</w:t>
            </w:r>
          </w:p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, совместная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BB1E3C" w:rsidP="00BB1E3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Жилое пом</w:t>
            </w:r>
            <w:r w:rsidR="004E6513" w:rsidRPr="000225CD">
              <w:rPr>
                <w:rFonts w:ascii="Times New Roman" w:hAnsi="Times New Roman" w:cs="Times New Roman"/>
              </w:rPr>
              <w:t>ещение</w:t>
            </w:r>
          </w:p>
          <w:p w:rsidR="004E6513" w:rsidRPr="000225CD" w:rsidRDefault="004E6513" w:rsidP="00BB1E3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(комната), временное пользование, коммерческий най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31,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4E65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lastRenderedPageBreak/>
              <w:t>Талеркин Денис Анатольевич</w:t>
            </w:r>
          </w:p>
          <w:p w:rsidR="004E6513" w:rsidRPr="000225CD" w:rsidRDefault="004E6513" w:rsidP="004E6513">
            <w:pPr>
              <w:pStyle w:val="ConsPlusNonformat"/>
              <w:ind w:left="497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6E136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, совместна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BB1E3C" w:rsidP="00BB1E3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Жилое пом</w:t>
            </w:r>
            <w:r w:rsidR="004E6513" w:rsidRPr="000225CD">
              <w:rPr>
                <w:rFonts w:ascii="Times New Roman" w:hAnsi="Times New Roman" w:cs="Times New Roman"/>
              </w:rPr>
              <w:t>ещение</w:t>
            </w:r>
          </w:p>
          <w:p w:rsidR="004E6513" w:rsidRPr="000225CD" w:rsidRDefault="004E6513" w:rsidP="00BB1E3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(комната), временное пользование, коммерческий найм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BB1E3C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31,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4E6513" w:rsidP="00BB1E3C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13" w:rsidRPr="000225CD" w:rsidRDefault="00C10862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B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120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, 2006 год выпуска</w:t>
            </w:r>
          </w:p>
        </w:tc>
      </w:tr>
      <w:tr w:rsidR="000225CD" w:rsidRPr="000225CD" w:rsidTr="00804EAD">
        <w:trPr>
          <w:cantSplit/>
          <w:trHeight w:val="1275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B606D7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7.</w:t>
            </w:r>
            <w:r w:rsidR="00022AD0" w:rsidRPr="000225CD">
              <w:rPr>
                <w:rFonts w:ascii="Times New Roman" w:hAnsi="Times New Roman" w:cs="Times New Roman"/>
              </w:rPr>
              <w:t>Спивак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Юрий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Зам. начальника отдела торговли, общественного питания и бытового обслуживания. 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CE708C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039457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</w:rPr>
              <w:br/>
              <w:t>1/4 доли</w:t>
            </w:r>
          </w:p>
          <w:p w:rsidR="00CE708C" w:rsidRPr="000225CD" w:rsidRDefault="00CE708C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CE708C" w:rsidRPr="000225CD" w:rsidRDefault="00CE708C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Садовый участок</w:t>
            </w:r>
          </w:p>
          <w:p w:rsidR="00CE708C" w:rsidRPr="000225CD" w:rsidRDefault="00CE708C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74,0</w:t>
            </w:r>
          </w:p>
          <w:p w:rsidR="00CE708C" w:rsidRPr="000225CD" w:rsidRDefault="00CE708C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CE708C" w:rsidRPr="000225CD" w:rsidRDefault="00CE708C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CE708C" w:rsidRPr="000225CD" w:rsidRDefault="00CE708C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CE708C" w:rsidRPr="000225CD" w:rsidRDefault="00CE708C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Россия   </w:t>
            </w:r>
          </w:p>
          <w:p w:rsidR="00BF30EE" w:rsidRPr="000225CD" w:rsidRDefault="00BF30EE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F30EE" w:rsidRPr="000225CD" w:rsidRDefault="00BF30EE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F30EE" w:rsidRPr="000225CD" w:rsidRDefault="00BF30EE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F30EE" w:rsidRPr="000225CD" w:rsidRDefault="00BF30EE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А/м легковой</w:t>
            </w:r>
          </w:p>
          <w:p w:rsidR="00BF30EE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Тайота ленд </w:t>
            </w:r>
            <w:r w:rsidR="00BF30EE" w:rsidRPr="000225CD">
              <w:rPr>
                <w:rFonts w:ascii="Times New Roman" w:hAnsi="Times New Roman" w:cs="Times New Roman"/>
              </w:rPr>
              <w:t xml:space="preserve">круизер </w:t>
            </w:r>
            <w:r w:rsidRPr="000225CD">
              <w:rPr>
                <w:rFonts w:ascii="Times New Roman" w:hAnsi="Times New Roman" w:cs="Times New Roman"/>
              </w:rPr>
              <w:t>120</w:t>
            </w:r>
            <w:r w:rsidR="00CE708C" w:rsidRPr="000225CD">
              <w:rPr>
                <w:rFonts w:ascii="Times New Roman" w:hAnsi="Times New Roman" w:cs="Times New Roman"/>
              </w:rPr>
              <w:t> </w:t>
            </w:r>
          </w:p>
          <w:p w:rsidR="00022AD0" w:rsidRPr="000225CD" w:rsidRDefault="00CE708C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2007 г.в. </w:t>
            </w:r>
          </w:p>
        </w:tc>
      </w:tr>
      <w:tr w:rsidR="000225CD" w:rsidRPr="000225CD" w:rsidTr="00804EAD">
        <w:trPr>
          <w:cantSplit/>
          <w:trHeight w:val="124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Спивак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Елена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Анатольевна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CE708C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80000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</w:rPr>
              <w:br/>
              <w:t xml:space="preserve">(общая долевая </w:t>
            </w:r>
            <w:r w:rsidRPr="000225CD">
              <w:rPr>
                <w:rFonts w:ascii="Times New Roman" w:hAnsi="Times New Roman" w:cs="Times New Roman"/>
              </w:rPr>
              <w:br/>
              <w:t xml:space="preserve">1/4) 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Россия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</w:tr>
      <w:tr w:rsidR="000225CD" w:rsidRPr="000225CD" w:rsidTr="00804EAD">
        <w:trPr>
          <w:cantSplit/>
          <w:trHeight w:val="113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B606D7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8.</w:t>
            </w:r>
            <w:r w:rsidR="00022AD0" w:rsidRPr="000225CD">
              <w:rPr>
                <w:rFonts w:ascii="Times New Roman" w:hAnsi="Times New Roman" w:cs="Times New Roman"/>
              </w:rPr>
              <w:t>Костельнюк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Сергей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Григорьевич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Заместитель начальника отдела по делам гражданской обороны, чрезвычайным ситуациям и пожарной безопасности</w:t>
            </w:r>
          </w:p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E7312D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875230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</w:rPr>
              <w:br/>
              <w:t>(общая долевая 1/3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446753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Легковой автомобиль</w:t>
            </w:r>
          </w:p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Chevrolet-</w:t>
            </w:r>
            <w:r w:rsidRPr="000225CD">
              <w:rPr>
                <w:rFonts w:ascii="Times New Roman" w:hAnsi="Times New Roman" w:cs="Times New Roman"/>
                <w:lang w:val="en-US"/>
              </w:rPr>
              <w:t>cruze</w:t>
            </w:r>
            <w:r w:rsidR="00E7312D" w:rsidRPr="000225CD">
              <w:rPr>
                <w:rFonts w:ascii="Times New Roman" w:hAnsi="Times New Roman" w:cs="Times New Roman"/>
              </w:rPr>
              <w:t>, 2011год вып.</w:t>
            </w:r>
          </w:p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106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остельнюк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Инна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Анатольевна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(Супруга)</w:t>
            </w:r>
          </w:p>
          <w:p w:rsidR="00B343B6" w:rsidRPr="000225CD" w:rsidRDefault="00B343B6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B343B6" w:rsidRPr="000225CD" w:rsidRDefault="00B343B6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43212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24</w:t>
            </w:r>
            <w:r w:rsidR="00022AD0" w:rsidRPr="000225C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</w:rPr>
              <w:br/>
              <w:t>(общая долевая 1/3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446753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</w:tr>
      <w:tr w:rsidR="000225CD" w:rsidRPr="000225CD" w:rsidTr="00804EAD">
        <w:trPr>
          <w:cantSplit/>
          <w:trHeight w:val="1061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остельнюк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Инесса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Сергеевна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(дочь)</w:t>
            </w:r>
          </w:p>
          <w:p w:rsidR="00022AD0" w:rsidRPr="000225CD" w:rsidRDefault="00022AD0" w:rsidP="00B60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</w:rPr>
              <w:br/>
              <w:t>(общая долевая 1/3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446753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2AD0" w:rsidRPr="000225CD" w:rsidRDefault="00022AD0" w:rsidP="00022AD0">
            <w:pPr>
              <w:pStyle w:val="ConsPlusNonformat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</w:tr>
      <w:tr w:rsidR="000225CD" w:rsidRPr="000225CD" w:rsidTr="00804EAD">
        <w:trPr>
          <w:cantSplit/>
          <w:trHeight w:val="1562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BAD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9.</w:t>
            </w:r>
            <w:r w:rsidR="00397BAD" w:rsidRPr="000225CD">
              <w:rPr>
                <w:rFonts w:ascii="Times New Roman" w:hAnsi="Times New Roman" w:cs="Times New Roman"/>
              </w:rPr>
              <w:t>Кубанов Николай Сергеевич</w:t>
            </w:r>
          </w:p>
          <w:p w:rsidR="00397BAD" w:rsidRPr="000225CD" w:rsidRDefault="00397BAD" w:rsidP="00B606D7">
            <w:pPr>
              <w:autoSpaceDE w:val="0"/>
              <w:autoSpaceDN w:val="0"/>
              <w:adjustRightInd w:val="0"/>
              <w:spacing w:after="0" w:line="240" w:lineRule="auto"/>
              <w:ind w:left="4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BAD" w:rsidRPr="000225CD" w:rsidRDefault="00397BAD" w:rsidP="0061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Начальник отдела претензионной и исковой работы в составе Правового </w:t>
            </w:r>
            <w:r w:rsidRPr="000225CD">
              <w:rPr>
                <w:rFonts w:ascii="Times New Roman" w:hAnsi="Times New Roman" w:cs="Times New Roman"/>
              </w:rPr>
              <w:lastRenderedPageBreak/>
              <w:t>управления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lastRenderedPageBreak/>
              <w:t>730004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BAD" w:rsidRPr="000225CD" w:rsidRDefault="00397BAD" w:rsidP="0061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 </w:t>
            </w:r>
          </w:p>
          <w:p w:rsidR="00397BAD" w:rsidRPr="000225CD" w:rsidRDefault="00397BAD" w:rsidP="0061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BAD" w:rsidRPr="000225CD" w:rsidRDefault="00397BAD" w:rsidP="00586E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BAD" w:rsidRPr="000225CD" w:rsidRDefault="00397BAD" w:rsidP="0061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</w:t>
            </w:r>
          </w:p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служебный найм, на срок трудового догово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7BAD" w:rsidRPr="000225CD" w:rsidRDefault="00397BAD" w:rsidP="006169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235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lastRenderedPageBreak/>
              <w:t>Кубанова Анна Вячеславовна</w:t>
            </w:r>
          </w:p>
          <w:p w:rsidR="00397BAD" w:rsidRPr="000225CD" w:rsidRDefault="00397BAD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(супруга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5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</w:t>
            </w:r>
          </w:p>
          <w:p w:rsidR="00397BAD" w:rsidRPr="000225CD" w:rsidRDefault="00397BAD" w:rsidP="00397BA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</w:rPr>
              <w:t>служебный найм, на срок трудового договор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235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убанов</w:t>
            </w:r>
          </w:p>
          <w:p w:rsidR="00397BAD" w:rsidRPr="000225CD" w:rsidRDefault="00397BAD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Михаил Николаевич</w:t>
            </w:r>
          </w:p>
          <w:p w:rsidR="00397BAD" w:rsidRPr="000225CD" w:rsidRDefault="00397BAD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(сын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</w:t>
            </w:r>
          </w:p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служебный найм, на срок трудового договор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235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убанов</w:t>
            </w:r>
          </w:p>
          <w:p w:rsidR="00397BAD" w:rsidRPr="000225CD" w:rsidRDefault="00397BAD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Арсений Николаевич</w:t>
            </w:r>
          </w:p>
          <w:p w:rsidR="00397BAD" w:rsidRPr="000225CD" w:rsidRDefault="00397BAD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(сын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</w:t>
            </w:r>
          </w:p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служебный найм, на срок трудового договора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397B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BAD" w:rsidRPr="000225CD" w:rsidRDefault="00397BAD" w:rsidP="00022A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55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A23" w:rsidRPr="000225CD" w:rsidRDefault="00B606D7" w:rsidP="00B606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0. </w:t>
            </w:r>
            <w:r w:rsidR="005A5A23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ская Екатерина Михайло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A5A23" w:rsidRPr="000225CD" w:rsidRDefault="005A5A2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рганизационно</w:t>
            </w:r>
            <w:r w:rsidR="00563872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контрольного отдела</w:t>
            </w:r>
          </w:p>
          <w:p w:rsidR="005A5A23" w:rsidRPr="000225CD" w:rsidRDefault="005A5A2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A23" w:rsidRPr="000225CD" w:rsidRDefault="00563872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6846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A23" w:rsidRPr="000225CD" w:rsidRDefault="005A5A23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="00563872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ая долевая, ½ доли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A23" w:rsidRPr="000225CD" w:rsidRDefault="005A5A23" w:rsidP="0056387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563872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8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A5A23" w:rsidRPr="000225CD" w:rsidRDefault="005A5A2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2B6204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2B6204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,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2B6204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5A5A2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55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5A5A23" w:rsidP="00B606D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ческий Дмитрий Станиславович</w:t>
            </w:r>
            <w:r w:rsidR="00B606D7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(супруг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5A5A2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563872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4214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9F119B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общая долевая, ¼ доли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9F119B" w:rsidP="001C594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,6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9F119B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9F119B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9F119B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,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5A5A23" w:rsidP="001C594E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5A23" w:rsidRPr="000225CD" w:rsidRDefault="009F119B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koda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bia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10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год вып.</w:t>
            </w:r>
          </w:p>
        </w:tc>
      </w:tr>
      <w:tr w:rsidR="000225CD" w:rsidRPr="000225CD" w:rsidTr="00804EAD">
        <w:trPr>
          <w:cantSplit/>
          <w:trHeight w:val="1119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21. 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>Козлов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>Юрий</w:t>
            </w:r>
          </w:p>
          <w:p w:rsidR="00446753" w:rsidRPr="000225CD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  <w:p w:rsidR="00446753" w:rsidRPr="000225CD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0225CD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2C405B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льник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отдела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нноваций, инвестиций и поддержки предпринимательства</w:t>
            </w: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0225CD" w:rsidRDefault="002C405B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965990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45,8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0225CD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Козлова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рина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Евгеньевна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(супруга)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2C405B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74664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944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½ доли      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2. 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>Холиков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>Евгений      Викторович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по архитектуре и градостроительству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2A1799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067053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, садовый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800  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EB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446753" w:rsidRPr="000225CD" w:rsidRDefault="00446753" w:rsidP="001C594E">
            <w:pPr>
              <w:rPr>
                <w:rFonts w:ascii="Calibri" w:eastAsia="Calibri" w:hAnsi="Calibri" w:cs="Times New Roman"/>
                <w:lang w:eastAsia="ru-RU"/>
              </w:rPr>
            </w:pPr>
          </w:p>
          <w:p w:rsidR="00446753" w:rsidRPr="000225CD" w:rsidRDefault="00446753" w:rsidP="001C594E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0225CD" w:rsidRDefault="00446753" w:rsidP="001C594E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255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753" w:rsidRPr="000225CD" w:rsidRDefault="002A1799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А/м   Тайота 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>«Прадо»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, 2012 год.вып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0225CD" w:rsidRPr="000225CD" w:rsidTr="00804EAD">
        <w:trPr>
          <w:cantSplit/>
          <w:trHeight w:val="360"/>
        </w:trPr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2A1799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Жилое строение 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130,0  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360"/>
        </w:trPr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41,4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360"/>
        </w:trPr>
        <w:tc>
          <w:tcPr>
            <w:tcW w:w="1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Гараж 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3F4CD6" w:rsidRPr="000225CD" w:rsidRDefault="003F4CD6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18,0  </w:t>
            </w: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1274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0225CD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Холикова</w:t>
            </w:r>
          </w:p>
          <w:p w:rsidR="00446753" w:rsidRPr="000225CD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446753" w:rsidRPr="000225CD" w:rsidRDefault="00446753" w:rsidP="00B60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лексеевна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(супруга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0225CD" w:rsidRDefault="002A1799" w:rsidP="002A17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32379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ндивидуальная      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753" w:rsidRPr="000225CD" w:rsidRDefault="002A1799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446753"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0225CD" w:rsidRDefault="00446753" w:rsidP="00EB00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446753" w:rsidRPr="000225CD" w:rsidRDefault="00446753" w:rsidP="001C594E">
            <w:pPr>
              <w:jc w:val="center"/>
              <w:rPr>
                <w:rFonts w:ascii="Calibri" w:eastAsia="Calibri" w:hAnsi="Calibri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6753" w:rsidRPr="000225CD" w:rsidRDefault="00446753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B606D7" w:rsidP="00B606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 xml:space="preserve">22. </w:t>
            </w:r>
            <w:r w:rsidR="00446753" w:rsidRPr="000225CD">
              <w:rPr>
                <w:rFonts w:ascii="Times New Roman" w:hAnsi="Times New Roman"/>
              </w:rPr>
              <w:t>Курлыкова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 xml:space="preserve">      Наталья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 xml:space="preserve">      Дмитриевна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Начальник отдела по работе с обращениями граждан в составе Управления делами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704538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Земельный участок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(общая долевая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2/8)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Жилой дом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(общая долевая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2/12)</w:t>
            </w:r>
          </w:p>
          <w:p w:rsidR="00776D55" w:rsidRPr="000225CD" w:rsidRDefault="00776D55" w:rsidP="0077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Квартира индивидуальная</w:t>
            </w: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583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69,4</w:t>
            </w: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46,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Россия</w:t>
            </w: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Россия</w:t>
            </w: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76D55" w:rsidRPr="000225CD" w:rsidRDefault="00776D55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776D55" w:rsidP="00776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</w:tr>
      <w:tr w:rsidR="000225CD" w:rsidRPr="000225CD" w:rsidTr="00A31A90">
        <w:trPr>
          <w:cantSplit/>
          <w:trHeight w:val="143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034DC2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23.</w:t>
            </w:r>
            <w:r w:rsidR="00446753" w:rsidRPr="000225CD">
              <w:rPr>
                <w:rFonts w:ascii="Times New Roman" w:hAnsi="Times New Roman"/>
              </w:rPr>
              <w:t>Болотских Людмила</w:t>
            </w:r>
          </w:p>
          <w:p w:rsidR="00446753" w:rsidRPr="000225CD" w:rsidRDefault="00446753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Юрье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0225CD" w:rsidRDefault="000E668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Заместитель Главы Администрации--</w:t>
            </w:r>
            <w:r w:rsidR="00446753" w:rsidRPr="000225CD">
              <w:rPr>
                <w:rFonts w:ascii="Times New Roman" w:hAnsi="Times New Roman"/>
              </w:rPr>
              <w:t xml:space="preserve">Начальник Правового </w:t>
            </w:r>
            <w:r w:rsidR="00446753" w:rsidRPr="000225CD">
              <w:rPr>
                <w:rFonts w:ascii="Times New Roman" w:hAnsi="Times New Roman"/>
              </w:rPr>
              <w:lastRenderedPageBreak/>
              <w:t>управления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0E668A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lastRenderedPageBreak/>
              <w:t>93839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Квартира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48, 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Россия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Квартира</w:t>
            </w:r>
          </w:p>
          <w:p w:rsidR="00446753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Безвозмездное пользование</w:t>
            </w:r>
            <w:r w:rsidR="00446753" w:rsidRPr="000225CD">
              <w:rPr>
                <w:rFonts w:ascii="Times New Roman" w:hAnsi="Times New Roman"/>
              </w:rPr>
              <w:t>, бессроч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6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А/м</w:t>
            </w:r>
          </w:p>
          <w:p w:rsidR="00446753" w:rsidRPr="000225CD" w:rsidRDefault="00446753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  <w:lang w:val="en-US"/>
              </w:rPr>
              <w:t>Hyundai</w:t>
            </w:r>
            <w:r w:rsidRPr="000225CD">
              <w:rPr>
                <w:rFonts w:ascii="Times New Roman" w:hAnsi="Times New Roman"/>
              </w:rPr>
              <w:t xml:space="preserve"> </w:t>
            </w:r>
            <w:r w:rsidRPr="000225CD">
              <w:rPr>
                <w:rFonts w:ascii="Times New Roman" w:hAnsi="Times New Roman"/>
                <w:lang w:val="en-US"/>
              </w:rPr>
              <w:t>IX</w:t>
            </w:r>
            <w:r w:rsidRPr="000225CD">
              <w:rPr>
                <w:rFonts w:ascii="Times New Roman" w:hAnsi="Times New Roman"/>
              </w:rPr>
              <w:t xml:space="preserve"> 35</w:t>
            </w:r>
            <w:r w:rsidR="000E668A" w:rsidRPr="000225CD">
              <w:rPr>
                <w:rFonts w:ascii="Times New Roman" w:hAnsi="Times New Roman"/>
              </w:rPr>
              <w:t>,2011 г в</w:t>
            </w:r>
          </w:p>
        </w:tc>
      </w:tr>
      <w:tr w:rsidR="000225CD" w:rsidRPr="000225CD" w:rsidTr="00A31A90">
        <w:trPr>
          <w:cantSplit/>
          <w:trHeight w:val="240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lastRenderedPageBreak/>
              <w:t>Столбов Александр Владимирович</w:t>
            </w:r>
          </w:p>
          <w:p w:rsidR="00804EAD" w:rsidRPr="000225CD" w:rsidRDefault="00804EAD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(супруг)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91794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Квартира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Индивидуальная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Квартира индивидуальная</w:t>
            </w:r>
          </w:p>
          <w:p w:rsidR="00804EAD" w:rsidRPr="000225CD" w:rsidRDefault="00804EAD" w:rsidP="00BE78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Квартира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общая долевая 1/3 доли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гараж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 xml:space="preserve">Земельный участок 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Индивидуальная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Земельный участок индивидуальная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89,9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44,9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63, 0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21,9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878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822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Россия</w:t>
            </w: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A31A90">
        <w:trPr>
          <w:cantSplit/>
          <w:trHeight w:val="119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Столбова</w:t>
            </w:r>
          </w:p>
          <w:p w:rsidR="00804EAD" w:rsidRPr="000225CD" w:rsidRDefault="00804EAD" w:rsidP="00034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Полина Александровна</w:t>
            </w:r>
          </w:p>
          <w:p w:rsidR="00804EAD" w:rsidRPr="000225CD" w:rsidRDefault="00804EAD" w:rsidP="00034DC2">
            <w:pPr>
              <w:autoSpaceDE w:val="0"/>
              <w:autoSpaceDN w:val="0"/>
              <w:adjustRightInd w:val="0"/>
              <w:spacing w:after="0" w:line="240" w:lineRule="auto"/>
              <w:ind w:left="72" w:hanging="142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(дочь)</w:t>
            </w:r>
          </w:p>
        </w:tc>
        <w:tc>
          <w:tcPr>
            <w:tcW w:w="18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591396" w:rsidP="00591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Квартира</w:t>
            </w:r>
          </w:p>
          <w:p w:rsidR="00804EAD" w:rsidRPr="000225CD" w:rsidRDefault="00804EAD" w:rsidP="00804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Безвозмездное пользование, бессрочн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6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5913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D" w:rsidRPr="000225CD" w:rsidRDefault="00804EAD" w:rsidP="001C59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FD1BF5">
        <w:tblPrEx>
          <w:tblLook w:val="04A0" w:firstRow="1" w:lastRow="0" w:firstColumn="1" w:lastColumn="0" w:noHBand="0" w:noVBand="1"/>
        </w:tblPrEx>
        <w:trPr>
          <w:cantSplit/>
          <w:trHeight w:val="2118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0225CD" w:rsidRDefault="00EF3893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24.Кукушкин Виктор</w:t>
            </w:r>
          </w:p>
          <w:p w:rsidR="00EF3893" w:rsidRPr="000225CD" w:rsidRDefault="00EF3893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Евгеньевич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F3893" w:rsidRPr="000225CD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учету, распределению и обмену жилой площади 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893" w:rsidRPr="000225CD" w:rsidRDefault="00EF3893" w:rsidP="00A223AF">
            <w:pPr>
              <w:pStyle w:val="ConsPlusNormal"/>
              <w:widowControl/>
              <w:ind w:firstLine="0"/>
            </w:pPr>
            <w:r w:rsidRPr="000225CD">
              <w:t>731157</w:t>
            </w:r>
          </w:p>
          <w:p w:rsidR="00EF3893" w:rsidRPr="000225CD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F3893" w:rsidRPr="000225CD" w:rsidRDefault="00EF3893" w:rsidP="00AC56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местная    </w:t>
            </w:r>
          </w:p>
          <w:p w:rsidR="00EF3893" w:rsidRPr="000225CD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0225CD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(дачный)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F3893" w:rsidRPr="000225CD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EF3893" w:rsidRPr="000225CD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0225CD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893" w:rsidRPr="000225CD" w:rsidRDefault="00EF3893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600  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0225CD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0225CD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ая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ссрочно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0225CD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0225CD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893" w:rsidRPr="000225CD" w:rsidRDefault="00EF3893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ой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МВ Х5, 2005 год вып.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кушкина</w:t>
            </w:r>
          </w:p>
          <w:p w:rsidR="00A201C7" w:rsidRPr="000225CD" w:rsidRDefault="00A201C7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ксана</w:t>
            </w:r>
          </w:p>
          <w:p w:rsidR="00A201C7" w:rsidRPr="000225CD" w:rsidRDefault="00A201C7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ячеславовна</w:t>
            </w:r>
          </w:p>
          <w:p w:rsidR="00A201C7" w:rsidRPr="000225CD" w:rsidRDefault="00A201C7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81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3A534C" w:rsidP="00A223AF">
            <w:pPr>
              <w:pStyle w:val="ConsPlusNormal"/>
              <w:widowControl/>
              <w:ind w:firstLine="0"/>
            </w:pPr>
            <w:r w:rsidRPr="000225CD">
              <w:t>нет</w:t>
            </w:r>
          </w:p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ая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ссрочно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005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укушкин</w:t>
            </w:r>
          </w:p>
          <w:p w:rsidR="00A201C7" w:rsidRPr="000225CD" w:rsidRDefault="00A201C7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онстантин</w:t>
            </w:r>
          </w:p>
          <w:p w:rsidR="00A201C7" w:rsidRPr="000225CD" w:rsidRDefault="00A201C7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икторович</w:t>
            </w:r>
          </w:p>
          <w:p w:rsidR="00A201C7" w:rsidRPr="000225CD" w:rsidRDefault="00A201C7" w:rsidP="00034D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817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ая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ссрочно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79  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52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034DC2" w:rsidP="00034D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5. </w:t>
            </w:r>
            <w:r w:rsidR="00A201C7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дыкина Татьяна</w:t>
            </w:r>
          </w:p>
          <w:p w:rsidR="00A201C7" w:rsidRPr="000225CD" w:rsidRDefault="00A201C7" w:rsidP="00034D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вановна</w:t>
            </w:r>
          </w:p>
        </w:tc>
        <w:tc>
          <w:tcPr>
            <w:tcW w:w="18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городского архива в составе Управления делами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CC592A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7598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Pr="000225CD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Pr="000225CD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201C7" w:rsidRPr="000225CD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A201C7" w:rsidRPr="000225CD" w:rsidRDefault="00A201C7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A201C7" w:rsidRPr="000225CD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униципальная,</w:t>
            </w:r>
          </w:p>
          <w:p w:rsidR="00A201C7" w:rsidRPr="000225CD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7,8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201C7" w:rsidRPr="000225CD" w:rsidRDefault="00A201C7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01C7" w:rsidRPr="000225CD" w:rsidRDefault="00A201C7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52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D60264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  <w:r w:rsidR="0014583C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Томашпольская Лариса</w:t>
            </w:r>
          </w:p>
          <w:p w:rsidR="0014583C" w:rsidRPr="000225CD" w:rsidRDefault="0014583C" w:rsidP="00D6026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оро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583C" w:rsidRPr="000225CD" w:rsidRDefault="0014583C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муниципального жилищного контроля в составе управления ЖКХ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36587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  <w:p w:rsidR="0014583C" w:rsidRPr="000225CD" w:rsidRDefault="0014583C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583C" w:rsidRPr="000225CD" w:rsidRDefault="0014583C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="00E81492"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,2</w:t>
            </w:r>
          </w:p>
          <w:p w:rsidR="00D417A2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417A2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417A2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D417A2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417A2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417A2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52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D60264">
            <w:pPr>
              <w:pStyle w:val="ConsPlusCell"/>
              <w:widowControl/>
              <w:spacing w:line="276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машпольский Альберт Станиславович (супруг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583C" w:rsidRPr="000225CD" w:rsidRDefault="0014583C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41288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14583C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,1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,2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583C" w:rsidRPr="000225CD" w:rsidRDefault="00D417A2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ольксваген  Гольф, 2012 год вып.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52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7A2" w:rsidRPr="000225CD" w:rsidRDefault="00D417A2" w:rsidP="00D60264">
            <w:pPr>
              <w:pStyle w:val="ConsPlusCell"/>
              <w:widowControl/>
              <w:spacing w:line="276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омашпольский Сергей Альбертович (сын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17A2" w:rsidRPr="000225CD" w:rsidRDefault="00D417A2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7A2" w:rsidRPr="000225CD" w:rsidRDefault="00D417A2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7A2" w:rsidRPr="000225CD" w:rsidRDefault="00D417A2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7A2" w:rsidRPr="000225CD" w:rsidRDefault="00D417A2" w:rsidP="00D4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417A2" w:rsidRPr="000225CD" w:rsidRDefault="00D417A2" w:rsidP="00D4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7A2" w:rsidRPr="000225CD" w:rsidRDefault="00D417A2" w:rsidP="00F252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7A2" w:rsidRPr="000225CD" w:rsidRDefault="00D417A2" w:rsidP="00F252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,2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7A2" w:rsidRPr="000225CD" w:rsidRDefault="00D417A2" w:rsidP="00F252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17A2" w:rsidRPr="000225CD" w:rsidRDefault="00424A3E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52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230" w:rsidRPr="000225CD" w:rsidRDefault="00D60264" w:rsidP="00D60264">
            <w:pPr>
              <w:pStyle w:val="ConsPlusCell"/>
              <w:widowControl/>
              <w:spacing w:line="276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6. </w:t>
            </w:r>
            <w:r w:rsidR="00A75230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нихин Дмитрий Юрьевич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5230" w:rsidRPr="000225CD" w:rsidRDefault="00A75230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еститель Главы Администрации-начальник Управления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ЖКХ и потребительского рынка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230" w:rsidRPr="000225CD" w:rsidRDefault="004A5930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87797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230" w:rsidRPr="000225CD" w:rsidRDefault="00A75230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5230" w:rsidRPr="000225CD" w:rsidRDefault="00A75230" w:rsidP="00D4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5230" w:rsidRPr="000225CD" w:rsidRDefault="00A75230" w:rsidP="00D4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230" w:rsidRPr="000225CD" w:rsidRDefault="00A75230" w:rsidP="00F252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230" w:rsidRPr="000225CD" w:rsidRDefault="00A75230" w:rsidP="00F252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230" w:rsidRPr="000225CD" w:rsidRDefault="00A75230" w:rsidP="00F252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безвозмездное пользование, бессрочн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5230" w:rsidRPr="000225CD" w:rsidRDefault="00A75230" w:rsidP="00D417A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втоприцеп  «МЗСА»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52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D60264">
            <w:pPr>
              <w:pStyle w:val="ConsPlusCell"/>
              <w:widowControl/>
              <w:spacing w:line="276" w:lineRule="auto"/>
              <w:ind w:left="7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Белова Мария Игоревна (супруга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ind w:left="72" w:hanging="7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5A96" w:rsidRPr="000225CD" w:rsidRDefault="00EC5A96" w:rsidP="00D4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5A96" w:rsidRPr="000225CD" w:rsidRDefault="00EC5A96" w:rsidP="00D417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F252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F252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1,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F252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EC5A9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ольксваген  Гольф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D60264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>27.</w:t>
            </w:r>
            <w:r w:rsidR="00EC5A96" w:rsidRPr="000225CD">
              <w:rPr>
                <w:rFonts w:ascii="Times New Roman" w:eastAsia="Times New Roman" w:hAnsi="Times New Roman"/>
                <w:lang w:eastAsia="ru-RU"/>
              </w:rPr>
              <w:t>Маслина</w:t>
            </w:r>
          </w:p>
          <w:p w:rsidR="00EC5A96" w:rsidRPr="000225CD" w:rsidRDefault="00D60264" w:rsidP="00D60264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Наталия </w:t>
            </w:r>
            <w:r w:rsidR="00EC5A96" w:rsidRPr="000225CD">
              <w:rPr>
                <w:rFonts w:ascii="Times New Roman" w:eastAsia="Times New Roman" w:hAnsi="Times New Roman"/>
                <w:lang w:eastAsia="ru-RU"/>
              </w:rPr>
              <w:t>Александро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Начальник отдела социального развития и здравоохранения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>74151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/>
                <w:lang w:eastAsia="ru-RU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/>
                <w:lang w:eastAsia="ru-RU"/>
              </w:rPr>
              <w:br/>
              <w:t xml:space="preserve">1/2  доли     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50 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Россия   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678"/>
        </w:trPr>
        <w:tc>
          <w:tcPr>
            <w:tcW w:w="197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D6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/>
                <w:lang w:eastAsia="ru-RU"/>
              </w:rPr>
              <w:br/>
              <w:t>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>106,5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>Маслин</w:t>
            </w:r>
          </w:p>
          <w:p w:rsidR="00EC5A96" w:rsidRPr="000225CD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>Олег Владиславович</w:t>
            </w:r>
            <w:r w:rsidRPr="000225CD">
              <w:rPr>
                <w:rFonts w:ascii="Times New Roman" w:eastAsia="Times New Roman" w:hAnsi="Times New Roman"/>
                <w:lang w:eastAsia="ru-RU"/>
              </w:rPr>
              <w:br/>
              <w:t>(супруг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>51200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/>
                <w:lang w:eastAsia="ru-RU"/>
              </w:rPr>
              <w:br/>
              <w:t>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>34,7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еие, 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5E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А/м  </w:t>
            </w:r>
            <w:r w:rsidRPr="000225CD">
              <w:rPr>
                <w:rFonts w:ascii="Times New Roman" w:eastAsia="Times New Roman" w:hAnsi="Times New Roman"/>
                <w:lang w:val="en-US" w:eastAsia="ru-RU"/>
              </w:rPr>
              <w:t>Jeep</w:t>
            </w: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225CD">
              <w:rPr>
                <w:rFonts w:ascii="Times New Roman" w:eastAsia="Times New Roman" w:hAnsi="Times New Roman"/>
                <w:lang w:val="en-US" w:eastAsia="ru-RU"/>
              </w:rPr>
              <w:t>Cherokee</w:t>
            </w:r>
            <w:r w:rsidRPr="000225CD">
              <w:rPr>
                <w:rFonts w:ascii="Times New Roman" w:eastAsia="Times New Roman" w:hAnsi="Times New Roman"/>
                <w:lang w:eastAsia="ru-RU"/>
              </w:rPr>
              <w:t>, 2008 год вып.,</w:t>
            </w:r>
          </w:p>
          <w:p w:rsidR="00EC5A96" w:rsidRPr="000225CD" w:rsidRDefault="00EC5A96" w:rsidP="005E4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/>
                <w:lang w:val="en-US" w:eastAsia="ru-RU"/>
              </w:rPr>
              <w:t>BMW</w:t>
            </w:r>
            <w:r w:rsidRPr="000225CD">
              <w:rPr>
                <w:rFonts w:ascii="Times New Roman" w:eastAsia="Times New Roman" w:hAnsi="Times New Roman"/>
                <w:lang w:eastAsia="ru-RU"/>
              </w:rPr>
              <w:t xml:space="preserve"> 520</w:t>
            </w:r>
            <w:r w:rsidRPr="000225CD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0225CD">
              <w:rPr>
                <w:rFonts w:ascii="Times New Roman" w:eastAsia="Times New Roman" w:hAnsi="Times New Roman"/>
                <w:lang w:eastAsia="ru-RU"/>
              </w:rPr>
              <w:t>, 2013 год вып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1147"/>
        </w:trPr>
        <w:tc>
          <w:tcPr>
            <w:tcW w:w="19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1/2 доли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1426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D60264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EC5A96" w:rsidRPr="000225CD">
              <w:rPr>
                <w:rFonts w:ascii="Times New Roman" w:eastAsia="Times New Roman" w:hAnsi="Times New Roman" w:cs="Times New Roman"/>
                <w:lang w:eastAsia="ru-RU"/>
              </w:rPr>
              <w:t>. Ковязин Алексей Станиславович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информационно - аналитического отдела </w:t>
            </w:r>
          </w:p>
          <w:p w:rsidR="00EC5A96" w:rsidRPr="000225CD" w:rsidRDefault="00EC5A96" w:rsidP="00924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16855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Квартира, 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52 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0225CD">
              <w:rPr>
                <w:rFonts w:ascii="Times New Roman" w:eastAsia="Times New Roman" w:hAnsi="Times New Roman" w:cs="Times New Roman"/>
                <w:lang w:val="en-US" w:eastAsia="ru-RU"/>
              </w:rPr>
              <w:t>Audi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25CD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4, 2014 год вып. 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77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60264" w:rsidRPr="000225CD" w:rsidRDefault="00D60264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29.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</w:rPr>
              <w:t>Репина</w:t>
            </w:r>
          </w:p>
          <w:p w:rsidR="00EC5A96" w:rsidRPr="000225CD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Ольга</w:t>
            </w:r>
          </w:p>
          <w:p w:rsidR="00EC5A96" w:rsidRPr="000225CD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Борисо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 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/>
                <w:sz w:val="24"/>
                <w:szCs w:val="24"/>
              </w:rPr>
              <w:t xml:space="preserve">1252365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60264" w:rsidRPr="000225CD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доли  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Жилое строение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/>
                <w:sz w:val="24"/>
                <w:szCs w:val="24"/>
              </w:rPr>
              <w:t xml:space="preserve">1384 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48,2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3,6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253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пин</w:t>
            </w:r>
          </w:p>
          <w:p w:rsidR="00EC5A96" w:rsidRPr="000225CD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иколай Александрович</w:t>
            </w:r>
          </w:p>
          <w:p w:rsidR="00EC5A96" w:rsidRPr="000225CD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8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/>
                <w:sz w:val="24"/>
                <w:szCs w:val="24"/>
              </w:rPr>
              <w:t>17709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60264" w:rsidRPr="000225CD">
              <w:rPr>
                <w:rFonts w:ascii="Times New Roman" w:hAnsi="Times New Roman" w:cs="Times New Roman"/>
                <w:sz w:val="22"/>
                <w:szCs w:val="22"/>
              </w:rPr>
              <w:t>½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доли   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асток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индивидуальная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, 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5,9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1360  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  <w:p w:rsidR="00EC5A96" w:rsidRPr="000225CD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EC5A96" w:rsidRPr="000225CD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5A96" w:rsidRPr="000225CD" w:rsidRDefault="00EC5A96" w:rsidP="002135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225CD">
              <w:rPr>
                <w:rFonts w:ascii="Times New Roman" w:hAnsi="Times New Roman"/>
                <w:sz w:val="22"/>
                <w:szCs w:val="22"/>
              </w:rPr>
              <w:t xml:space="preserve">Мотоцикл   </w:t>
            </w:r>
            <w:r w:rsidRPr="000225CD">
              <w:rPr>
                <w:rFonts w:ascii="Times New Roman" w:hAnsi="Times New Roman"/>
                <w:sz w:val="22"/>
                <w:szCs w:val="22"/>
              </w:rPr>
              <w:br/>
              <w:t>«Минск»,</w:t>
            </w:r>
          </w:p>
          <w:p w:rsidR="00EC5A96" w:rsidRPr="000225CD" w:rsidRDefault="00EC5A96" w:rsidP="00A223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/>
                <w:sz w:val="22"/>
                <w:szCs w:val="22"/>
              </w:rPr>
              <w:t xml:space="preserve">А/м </w:t>
            </w:r>
            <w:r w:rsidRPr="000225CD">
              <w:rPr>
                <w:rFonts w:ascii="Times New Roman" w:hAnsi="Times New Roman"/>
                <w:sz w:val="22"/>
                <w:szCs w:val="22"/>
                <w:lang w:val="en-US"/>
              </w:rPr>
              <w:t>Mitsubishi</w:t>
            </w:r>
            <w:r w:rsidRPr="000225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25CD">
              <w:rPr>
                <w:rFonts w:ascii="Times New Roman" w:hAnsi="Times New Roman"/>
                <w:sz w:val="22"/>
                <w:szCs w:val="22"/>
                <w:lang w:val="en-US"/>
              </w:rPr>
              <w:t>Pagero</w:t>
            </w:r>
            <w:r w:rsidRPr="000225CD">
              <w:rPr>
                <w:rFonts w:ascii="Times New Roman" w:hAnsi="Times New Roman"/>
                <w:sz w:val="22"/>
                <w:szCs w:val="22"/>
              </w:rPr>
              <w:t xml:space="preserve">, 2011 год вып </w:t>
            </w:r>
          </w:p>
        </w:tc>
      </w:tr>
      <w:tr w:rsidR="000225CD" w:rsidRPr="000225CD" w:rsidTr="00804EAD">
        <w:trPr>
          <w:cantSplit/>
          <w:trHeight w:val="155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D60264" w:rsidP="00005069">
            <w:pPr>
              <w:pStyle w:val="ConsPlusCell"/>
              <w:widowControl/>
              <w:ind w:right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30.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</w:rPr>
              <w:t>Несвит</w:t>
            </w:r>
          </w:p>
          <w:p w:rsidR="00EC5A96" w:rsidRPr="000225CD" w:rsidRDefault="00EC5A96" w:rsidP="00005069">
            <w:pPr>
              <w:pStyle w:val="ConsPlusCell"/>
              <w:widowControl/>
              <w:ind w:right="2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Владимир Анатольевич</w:t>
            </w:r>
          </w:p>
          <w:p w:rsidR="00EC5A96" w:rsidRPr="000225CD" w:rsidRDefault="00EC5A96" w:rsidP="00A223AF">
            <w:pPr>
              <w:pStyle w:val="ConsPlusCell"/>
              <w:widowControl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иректор МКУ «ЕДДС»</w:t>
            </w:r>
          </w:p>
          <w:p w:rsidR="00EC5A96" w:rsidRPr="000225CD" w:rsidRDefault="00EC5A96" w:rsidP="00A223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30569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безвозмездное пользование, бессрочно 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012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Демина </w:t>
            </w:r>
          </w:p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Светлана</w:t>
            </w:r>
          </w:p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Ивановна</w:t>
            </w:r>
          </w:p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 (супруга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безвозмездное пользование, бессрочно 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012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Несвит </w:t>
            </w:r>
          </w:p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нна Владимировна</w:t>
            </w:r>
          </w:p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825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безвозмездное пользование, бессрочно 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012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Несвит </w:t>
            </w:r>
          </w:p>
          <w:p w:rsidR="00EC5A96" w:rsidRPr="000225CD" w:rsidRDefault="00EC5A96" w:rsidP="00C01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Мария Владимировна</w:t>
            </w:r>
          </w:p>
          <w:p w:rsidR="00EC5A96" w:rsidRPr="000225CD" w:rsidRDefault="00EC5A96" w:rsidP="00C01C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дочь)</w:t>
            </w:r>
          </w:p>
        </w:tc>
        <w:tc>
          <w:tcPr>
            <w:tcW w:w="182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безвозмездное пользование, бессрочно 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4,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012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D60264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31.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</w:rPr>
              <w:t>Агуреев Александр Михайлович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иректор МБУ «ХЭУ»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1697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 индивидуальная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012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D602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гуреева Татьяна Николаевна (супруга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8216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01CF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06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D60264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32.</w:t>
            </w:r>
            <w:r w:rsidR="00EC5A96" w:rsidRPr="000225CD">
              <w:rPr>
                <w:rFonts w:ascii="Times New Roman" w:eastAsia="Calibri" w:hAnsi="Times New Roman" w:cs="Times New Roman"/>
              </w:rPr>
              <w:t>Семигина</w:t>
            </w:r>
          </w:p>
          <w:p w:rsidR="00EC5A96" w:rsidRPr="000225CD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Нина</w:t>
            </w:r>
          </w:p>
          <w:p w:rsidR="00EC5A96" w:rsidRPr="000225CD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Николае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Начальник отдела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жилищных субсидий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lastRenderedPageBreak/>
              <w:t>110619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Квартира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безвозмездное пользование,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0225CD" w:rsidRPr="000225CD" w:rsidTr="00804EAD">
        <w:trPr>
          <w:cantSplit/>
          <w:trHeight w:val="699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lastRenderedPageBreak/>
              <w:t>Семигин</w:t>
            </w:r>
          </w:p>
          <w:p w:rsidR="00EC5A96" w:rsidRPr="000225CD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Александр</w:t>
            </w:r>
          </w:p>
          <w:p w:rsidR="00EC5A96" w:rsidRPr="000225CD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Дмитриевич,</w:t>
            </w:r>
          </w:p>
          <w:p w:rsidR="00EC5A96" w:rsidRPr="000225CD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(супруг)</w:t>
            </w:r>
          </w:p>
          <w:p w:rsidR="00EC5A96" w:rsidRPr="000225CD" w:rsidRDefault="00EC5A96" w:rsidP="00D6026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165202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Жилой дом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общая долевая, 2/10 доли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90,6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Росси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Квартира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безвозмездное пользование,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бессрочно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49,6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нет</w:t>
            </w:r>
          </w:p>
        </w:tc>
      </w:tr>
      <w:tr w:rsidR="000225CD" w:rsidRPr="000225CD" w:rsidTr="00804EAD">
        <w:trPr>
          <w:cantSplit/>
          <w:trHeight w:val="796"/>
        </w:trPr>
        <w:tc>
          <w:tcPr>
            <w:tcW w:w="19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Жилой дом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общая долевая,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2/10 доли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29,1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701"/>
        </w:trPr>
        <w:tc>
          <w:tcPr>
            <w:tcW w:w="19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 xml:space="preserve">Земельный 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участок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индивидуальна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283</w:t>
            </w:r>
          </w:p>
        </w:tc>
        <w:tc>
          <w:tcPr>
            <w:tcW w:w="15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1333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33. Семенов </w:t>
            </w:r>
            <w:r w:rsidR="00EC5A96" w:rsidRPr="000225CD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Михайлович</w:t>
            </w:r>
          </w:p>
        </w:tc>
        <w:tc>
          <w:tcPr>
            <w:tcW w:w="18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отдела торговли, общественного питания и бытового обслу- живания 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lang w:eastAsia="ru-RU"/>
              </w:rPr>
              <w:t>79529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307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1/2   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7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, 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val="en-US" w:eastAsia="ru-RU"/>
              </w:rPr>
              <w:t>Lexus</w:t>
            </w:r>
            <w:r w:rsidRPr="000225CD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0225CD">
              <w:rPr>
                <w:rFonts w:ascii="Times New Roman" w:eastAsia="Calibri" w:hAnsi="Times New Roman" w:cs="Times New Roman"/>
                <w:lang w:val="en-US" w:eastAsia="ru-RU"/>
              </w:rPr>
              <w:t>RX</w:t>
            </w:r>
            <w:r w:rsidRPr="000225CD">
              <w:rPr>
                <w:rFonts w:ascii="Times New Roman" w:eastAsia="Calibri" w:hAnsi="Times New Roman" w:cs="Times New Roman"/>
                <w:lang w:eastAsia="ru-RU"/>
              </w:rPr>
              <w:t xml:space="preserve"> 350, 2010 год вып.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Семенова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Ольга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(супруга)</w:t>
            </w:r>
          </w:p>
        </w:tc>
        <w:tc>
          <w:tcPr>
            <w:tcW w:w="1825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lang w:eastAsia="ru-RU"/>
              </w:rPr>
              <w:t>35250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/2 доли     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6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0225CD" w:rsidTr="00804EAD">
        <w:trPr>
          <w:cantSplit/>
          <w:trHeight w:val="631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,дачный 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Дачный дом     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бан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сарай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985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24,7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823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Семенов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ван Александрович (сын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/2 доли     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751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34.</w:t>
            </w:r>
            <w:r w:rsidR="00EC5A96" w:rsidRPr="000225CD">
              <w:rPr>
                <w:rFonts w:ascii="Times New Roman" w:eastAsia="Calibri" w:hAnsi="Times New Roman" w:cs="Times New Roman"/>
              </w:rPr>
              <w:t>Одинцова</w:t>
            </w:r>
          </w:p>
          <w:p w:rsidR="00477751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Елена</w:t>
            </w:r>
            <w:r w:rsidR="00EC5A96" w:rsidRPr="000225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 xml:space="preserve"> Евгенье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 xml:space="preserve">Начальник Управления бухгалтерского </w:t>
            </w:r>
            <w:r w:rsidRPr="000225CD">
              <w:rPr>
                <w:rFonts w:ascii="Times New Roman" w:eastAsia="Calibri" w:hAnsi="Times New Roman" w:cs="Times New Roman"/>
              </w:rPr>
              <w:lastRenderedPageBreak/>
              <w:t>учета и муниципального заказа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lastRenderedPageBreak/>
              <w:t>109713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5B3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 xml:space="preserve">Квартира    </w:t>
            </w:r>
            <w:r w:rsidRPr="000225CD">
              <w:rPr>
                <w:rFonts w:ascii="Times New Roman" w:eastAsia="Calibri" w:hAnsi="Times New Roman" w:cs="Times New Roman"/>
              </w:rPr>
              <w:br/>
              <w:t xml:space="preserve">долевая </w:t>
            </w:r>
            <w:r w:rsidRPr="000225CD">
              <w:rPr>
                <w:rFonts w:ascii="Times New Roman" w:eastAsia="Calibri" w:hAnsi="Times New Roman" w:cs="Times New Roman"/>
              </w:rPr>
              <w:br/>
              <w:t xml:space="preserve">1/2 доли     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83,7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165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 xml:space="preserve">Земельный   </w:t>
            </w:r>
            <w:r w:rsidRPr="000225CD">
              <w:rPr>
                <w:rFonts w:ascii="Times New Roman" w:eastAsia="Calibri" w:hAnsi="Times New Roman" w:cs="Times New Roman"/>
              </w:rPr>
              <w:br/>
              <w:t xml:space="preserve">участок    </w:t>
            </w:r>
            <w:r w:rsidRPr="000225CD">
              <w:rPr>
                <w:rFonts w:ascii="Times New Roman" w:eastAsia="Calibri" w:hAnsi="Times New Roman" w:cs="Times New Roman"/>
              </w:rPr>
              <w:br/>
              <w:t>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1400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  <w:r w:rsidR="00EC5A96" w:rsidRPr="000225CD">
              <w:rPr>
                <w:rFonts w:ascii="Times New Roman" w:eastAsia="Times New Roman" w:hAnsi="Times New Roman" w:cs="Times New Roman"/>
                <w:lang w:eastAsia="ru-RU"/>
              </w:rPr>
              <w:t>Шведова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Ирина     Владимиро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ам. начальника управления- начальник отдела бухгалтерского учета и финансирования бюджетных средств 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25242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605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1/4 доли     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71,9</w:t>
            </w: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Шведов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Василий Романович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(супруг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123058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часток 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безвозмездное пользование, бессрочно  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А/м легковой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иссан алмера  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Жилое строение – садовый дом индивидуальная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225CD" w:rsidRPr="000225CD" w:rsidTr="00804EAD">
        <w:trPr>
          <w:cantSplit/>
          <w:trHeight w:val="1184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Шведов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Владислав Васильевич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(сын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безвозмездное пользование, бессрочно 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Шведов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Виктор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Васильевич</w:t>
            </w:r>
          </w:p>
          <w:p w:rsidR="00EC5A96" w:rsidRPr="000225CD" w:rsidRDefault="00EC5A96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225CD">
              <w:rPr>
                <w:rFonts w:ascii="Times New Roman" w:eastAsia="Calibri" w:hAnsi="Times New Roman" w:cs="Times New Roman"/>
              </w:rPr>
              <w:t>(сын)</w:t>
            </w:r>
          </w:p>
        </w:tc>
        <w:tc>
          <w:tcPr>
            <w:tcW w:w="1825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(безвозмездное пользование, бессрочно)   </w:t>
            </w:r>
          </w:p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477751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6.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барова  Наталья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Юрьевна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</w:p>
        </w:tc>
        <w:tc>
          <w:tcPr>
            <w:tcW w:w="182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Экономического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правления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153158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1/2 доли     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4  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4777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990480">
            <w:pPr>
              <w:pStyle w:val="ConsPlusCell"/>
              <w:widowControl/>
              <w:pBdr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индивидуальная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участок, индивидуальная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, 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</w:t>
            </w:r>
          </w:p>
          <w:p w:rsidR="00EC5A96" w:rsidRPr="000225CD" w:rsidRDefault="00EC5A96" w:rsidP="00990480">
            <w:pPr>
              <w:pStyle w:val="ConsPlusCell"/>
              <w:widowControl/>
              <w:pBdr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0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536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751" w:rsidRPr="000225CD" w:rsidRDefault="00EC5A96" w:rsidP="00477751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абаров</w:t>
            </w:r>
          </w:p>
          <w:p w:rsidR="00EC5A96" w:rsidRPr="000225CD" w:rsidRDefault="00477751" w:rsidP="00477751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орис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вгеньевич</w:t>
            </w:r>
          </w:p>
          <w:p w:rsidR="00EC5A96" w:rsidRPr="000225CD" w:rsidRDefault="00EC5A96" w:rsidP="00477751">
            <w:pPr>
              <w:pStyle w:val="ConsPlusCell"/>
              <w:widowControl/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8684</w:t>
            </w:r>
          </w:p>
        </w:tc>
        <w:tc>
          <w:tcPr>
            <w:tcW w:w="1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1/2 доли    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строение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енное строение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00  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2,5 </w:t>
            </w:r>
          </w:p>
          <w:p w:rsidR="00EC5A96" w:rsidRPr="000225CD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4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10169E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10169E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10169E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10169E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10169E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10169E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Гараж, фактическое предоставление, бессрочно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1015F0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, фактическое предоставление, бессрочно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Россия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 легковой</w:t>
            </w:r>
          </w:p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ндкрузер 120, 2008 год вып.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452"/>
        </w:trPr>
        <w:tc>
          <w:tcPr>
            <w:tcW w:w="1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3F4CD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3F4CD6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топрицеп «Бобер», 1998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264"/>
        </w:trPr>
        <w:tc>
          <w:tcPr>
            <w:tcW w:w="1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Хозяйственное </w:t>
            </w: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строение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Theme="minorEastAsia" w:hAnsi="Calibri" w:cs="Calibri"/>
                <w:lang w:eastAsia="ru-RU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ая</w:t>
            </w: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EC5A96" w:rsidRPr="000225CD" w:rsidRDefault="00EC5A96" w:rsidP="00A22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3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</w:t>
            </w: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5</w:t>
            </w: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3</w:t>
            </w: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3</w:t>
            </w: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C5A96" w:rsidRPr="000225CD" w:rsidRDefault="00EC5A96" w:rsidP="00C42F92">
            <w:pPr>
              <w:spacing w:after="0" w:line="240" w:lineRule="auto"/>
              <w:contextualSpacing/>
            </w:pPr>
          </w:p>
          <w:p w:rsidR="00EC5A96" w:rsidRPr="000225CD" w:rsidRDefault="00EC5A96" w:rsidP="00C42F92">
            <w:pPr>
              <w:spacing w:after="0" w:line="240" w:lineRule="auto"/>
              <w:contextualSpacing/>
              <w:rPr>
                <w:lang w:val="en-US"/>
              </w:rPr>
            </w:pPr>
            <w:r w:rsidRPr="000225CD">
              <w:rPr>
                <w:lang w:val="en-US"/>
              </w:rPr>
              <w:t>607</w:t>
            </w:r>
          </w:p>
          <w:p w:rsidR="00EC5A96" w:rsidRPr="000225CD" w:rsidRDefault="00EC5A96" w:rsidP="00A223AF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C5A96" w:rsidRPr="000225CD" w:rsidRDefault="00EC5A96" w:rsidP="00A223AF">
            <w:pPr>
              <w:spacing w:line="240" w:lineRule="auto"/>
              <w:contextualSpacing/>
              <w:rPr>
                <w:lang w:val="en-US"/>
              </w:rPr>
            </w:pPr>
          </w:p>
          <w:p w:rsidR="00EC5A96" w:rsidRPr="000225CD" w:rsidRDefault="00EC5A96" w:rsidP="00C42F92">
            <w:pPr>
              <w:spacing w:after="0" w:line="240" w:lineRule="auto"/>
              <w:contextualSpacing/>
            </w:pPr>
          </w:p>
          <w:p w:rsidR="00EC5A96" w:rsidRPr="000225CD" w:rsidRDefault="00EC5A96" w:rsidP="00C42F92">
            <w:pPr>
              <w:spacing w:after="0" w:line="240" w:lineRule="auto"/>
              <w:contextualSpacing/>
              <w:rPr>
                <w:lang w:val="en-US"/>
              </w:rPr>
            </w:pPr>
            <w:r w:rsidRPr="000225CD">
              <w:rPr>
                <w:lang w:val="en-US"/>
              </w:rPr>
              <w:t>609</w:t>
            </w:r>
          </w:p>
          <w:p w:rsidR="00EC5A96" w:rsidRPr="000225CD" w:rsidRDefault="00EC5A96" w:rsidP="00A223AF">
            <w:pPr>
              <w:spacing w:line="240" w:lineRule="auto"/>
              <w:contextualSpacing/>
              <w:rPr>
                <w:lang w:val="en-US"/>
              </w:rPr>
            </w:pPr>
          </w:p>
          <w:p w:rsidR="00EC5A96" w:rsidRPr="000225CD" w:rsidRDefault="00EC5A96" w:rsidP="00A223AF">
            <w:pPr>
              <w:spacing w:line="240" w:lineRule="auto"/>
              <w:contextualSpacing/>
            </w:pPr>
          </w:p>
          <w:p w:rsidR="00EC5A96" w:rsidRPr="000225CD" w:rsidRDefault="00EC5A96" w:rsidP="00C42F92">
            <w:pPr>
              <w:spacing w:after="0" w:line="240" w:lineRule="auto"/>
              <w:contextualSpacing/>
            </w:pPr>
          </w:p>
        </w:tc>
        <w:tc>
          <w:tcPr>
            <w:tcW w:w="15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477751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7.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камин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ладимир</w:t>
            </w:r>
          </w:p>
          <w:p w:rsidR="00EC5A96" w:rsidRPr="000225CD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хайлович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77314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еститель Главы Администрации </w:t>
            </w: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2669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113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</w:t>
            </w:r>
          </w:p>
          <w:p w:rsidR="00EC5A96" w:rsidRPr="000225CD" w:rsidRDefault="00EC5A96" w:rsidP="00A1130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возмездное пользование,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бессрочно 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582"/>
        </w:trPr>
        <w:tc>
          <w:tcPr>
            <w:tcW w:w="1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4777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адовый дом,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,9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1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47775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араж, 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вал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8,4 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7,4 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23AF">
            <w:pPr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164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Покамина</w:t>
            </w:r>
          </w:p>
          <w:p w:rsidR="00EC5A96" w:rsidRPr="000225CD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ина</w:t>
            </w:r>
          </w:p>
          <w:p w:rsidR="00EC5A96" w:rsidRPr="000225CD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тровна</w:t>
            </w:r>
          </w:p>
          <w:p w:rsidR="00EC5A96" w:rsidRPr="000225CD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188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индивидуальная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ок садово-огородный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ая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5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0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0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оссия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487C3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  легковой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Тойота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Lend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Cruiser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50, 2013 год вып. 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177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477751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8.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торов</w:t>
            </w:r>
          </w:p>
          <w:p w:rsidR="00EC5A96" w:rsidRPr="000225CD" w:rsidRDefault="00477751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анислав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атольевич</w:t>
            </w:r>
          </w:p>
          <w:p w:rsidR="00EC5A96" w:rsidRPr="000225CD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D1504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меститель Главы  Администрации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4275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1/4 доли</w:t>
            </w:r>
          </w:p>
          <w:p w:rsidR="00EC5A96" w:rsidRPr="000225CD" w:rsidRDefault="00EC5A96" w:rsidP="00A223A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8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звозмездное пользование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177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актионова Людмила Михайловна</w:t>
            </w:r>
          </w:p>
          <w:p w:rsidR="00EC5A96" w:rsidRPr="000225CD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а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19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1/4 доли</w:t>
            </w:r>
          </w:p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177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торов Михаил Станиславович (сын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F33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безвозмездное пользование,</w:t>
            </w:r>
          </w:p>
          <w:p w:rsidR="00EC5A96" w:rsidRPr="000225CD" w:rsidRDefault="00EC5A96" w:rsidP="00CF33B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177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477751" w:rsidP="0047775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9.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ышляева Валентина Васильевна</w:t>
            </w:r>
          </w:p>
        </w:tc>
        <w:tc>
          <w:tcPr>
            <w:tcW w:w="182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D076BE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ьник отдела по обеспечению деятельности Совета депутатов города Реутов в составе Правового управления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05930 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,9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512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477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. Поблагуева</w:t>
            </w:r>
          </w:p>
          <w:p w:rsidR="00477751" w:rsidRPr="000225CD" w:rsidRDefault="00477751" w:rsidP="00477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рина  Александро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751" w:rsidRPr="000225CD" w:rsidRDefault="00477751" w:rsidP="003310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ачальник отдела муниципальной службы и кадров в составе Правового управления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4944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езвозмездное пользование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58  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5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477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Поблагуев</w:t>
            </w:r>
          </w:p>
          <w:p w:rsidR="00477751" w:rsidRPr="000225CD" w:rsidRDefault="00477751" w:rsidP="00477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енис</w:t>
            </w:r>
          </w:p>
          <w:p w:rsidR="00477751" w:rsidRPr="000225CD" w:rsidRDefault="00477751" w:rsidP="00477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Юрьевич</w:t>
            </w:r>
          </w:p>
          <w:p w:rsidR="00477751" w:rsidRPr="000225CD" w:rsidRDefault="00477751" w:rsidP="00477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004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видуальная    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А/м легковые  </w:t>
            </w:r>
          </w:p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Тайота камри, 2012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ойота королла, 2011 </w:t>
            </w:r>
          </w:p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уди А6, 2014 год вып</w:t>
            </w:r>
          </w:p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М/т Сузуки Баливард, 2011</w:t>
            </w:r>
          </w:p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25CD" w:rsidRPr="000225CD" w:rsidTr="00804EAD">
        <w:trPr>
          <w:cantSplit/>
          <w:trHeight w:val="112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Поблагуева</w:t>
            </w:r>
          </w:p>
          <w:p w:rsidR="00477751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Дарья</w:t>
            </w:r>
          </w:p>
          <w:p w:rsidR="00477751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Денисовна</w:t>
            </w:r>
          </w:p>
          <w:p w:rsidR="00477751" w:rsidRPr="000225CD" w:rsidRDefault="00477751" w:rsidP="00477751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225CD">
              <w:rPr>
                <w:rFonts w:ascii="Times New Roman" w:hAnsi="Times New Roman" w:cs="Times New Roman"/>
              </w:rPr>
              <w:t>дочь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езвозмездное пользование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58  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12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Поблагуев</w:t>
            </w:r>
          </w:p>
          <w:p w:rsidR="00477751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Роман</w:t>
            </w:r>
          </w:p>
          <w:p w:rsidR="00477751" w:rsidRPr="000225CD" w:rsidRDefault="00477751" w:rsidP="00477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Денисович</w:t>
            </w:r>
          </w:p>
          <w:p w:rsidR="00477751" w:rsidRPr="000225CD" w:rsidRDefault="00477751" w:rsidP="00477751">
            <w:pPr>
              <w:pStyle w:val="ConsPlusCell"/>
              <w:widowControl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225CD">
              <w:rPr>
                <w:rFonts w:ascii="Times New Roman" w:hAnsi="Times New Roman" w:cs="Times New Roman"/>
              </w:rPr>
              <w:t>сын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езвозмездное пользование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58   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7751" w:rsidRPr="000225CD" w:rsidRDefault="00477751" w:rsidP="00A223A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12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C72A5B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41.</w:t>
            </w:r>
            <w:r w:rsidR="00EC5A96" w:rsidRPr="000225CD">
              <w:rPr>
                <w:rFonts w:ascii="Times New Roman" w:hAnsi="Times New Roman"/>
              </w:rPr>
              <w:t>Паранина</w:t>
            </w:r>
          </w:p>
          <w:p w:rsidR="00EC5A96" w:rsidRPr="000225CD" w:rsidRDefault="00C72A5B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Наталия Викторовна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Начальник отдела экономического развития в составе Экономического управления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72809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844E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0225CD" w:rsidRDefault="00EC5A96" w:rsidP="00844E2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 собственность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69,6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844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12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Паранин</w:t>
            </w:r>
          </w:p>
          <w:p w:rsidR="00EC5A96" w:rsidRPr="000225CD" w:rsidRDefault="00EC5A96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Алексей</w:t>
            </w:r>
          </w:p>
          <w:p w:rsidR="00EC5A96" w:rsidRPr="000225CD" w:rsidRDefault="00EC5A96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Юрьевич</w:t>
            </w:r>
          </w:p>
          <w:p w:rsidR="00EC5A96" w:rsidRPr="000225CD" w:rsidRDefault="00EC5A96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(супруг)</w:t>
            </w:r>
          </w:p>
        </w:tc>
        <w:tc>
          <w:tcPr>
            <w:tcW w:w="182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1058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126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Паранин</w:t>
            </w:r>
          </w:p>
          <w:p w:rsidR="00EC5A96" w:rsidRPr="000225CD" w:rsidRDefault="00EC5A96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Валентин Алексеевич</w:t>
            </w:r>
          </w:p>
          <w:p w:rsidR="00EC5A96" w:rsidRPr="000225CD" w:rsidRDefault="00EC5A96" w:rsidP="00C72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5CD">
              <w:rPr>
                <w:rFonts w:ascii="Times New Roman" w:hAnsi="Times New Roman"/>
              </w:rPr>
              <w:t>(сын)</w:t>
            </w:r>
          </w:p>
        </w:tc>
        <w:tc>
          <w:tcPr>
            <w:tcW w:w="182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80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безвозмездное пользование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83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. Максягина</w:t>
            </w:r>
          </w:p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/>
              <w:ind w:left="355" w:hanging="35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Мария Александровна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начальника Правового управления 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74825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A5B" w:rsidRPr="000225CD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72A5B" w:rsidRPr="000225CD" w:rsidRDefault="00C72A5B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lang w:eastAsia="ru-RU"/>
              </w:rPr>
              <w:t>муниципальная</w:t>
            </w:r>
          </w:p>
          <w:p w:rsidR="00C72A5B" w:rsidRPr="000225CD" w:rsidRDefault="00C72A5B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lang w:eastAsia="ru-RU"/>
              </w:rPr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/м легковой</w:t>
            </w: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val="en-US" w:eastAsia="ru-RU"/>
              </w:rPr>
              <w:t>TOYOTA</w:t>
            </w: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val="en-US" w:eastAsia="ru-RU"/>
              </w:rPr>
              <w:t>CAMRY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, 2010 год вып.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6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Максягин</w:t>
            </w: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ндрей Николаевич</w:t>
            </w: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1600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5B" w:rsidRPr="000225CD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72A5B" w:rsidRPr="000225CD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2A5B" w:rsidRPr="000225CD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72A5B" w:rsidRPr="000225CD" w:rsidRDefault="00C72A5B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lang w:eastAsia="ru-RU"/>
              </w:rPr>
              <w:t>муниципальная</w:t>
            </w:r>
          </w:p>
          <w:p w:rsidR="00C72A5B" w:rsidRPr="000225CD" w:rsidRDefault="00C72A5B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lang w:eastAsia="ru-RU"/>
              </w:rPr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86,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5B" w:rsidRPr="000225CD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60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Максягина</w:t>
            </w: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Ульяна</w:t>
            </w:r>
          </w:p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ндреевна</w:t>
            </w:r>
          </w:p>
          <w:p w:rsidR="00C72A5B" w:rsidRPr="000225CD" w:rsidRDefault="00C72A5B" w:rsidP="00B343B6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225CD">
              <w:rPr>
                <w:rFonts w:ascii="Times New Roman" w:hAnsi="Times New Roman" w:cs="Times New Roman"/>
              </w:rPr>
              <w:t>дочь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2A5B" w:rsidRPr="000225CD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5B" w:rsidRPr="000225CD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C72A5B" w:rsidRPr="000225CD" w:rsidRDefault="00C72A5B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lang w:eastAsia="ru-RU"/>
              </w:rPr>
              <w:t>муниципальная</w:t>
            </w:r>
          </w:p>
          <w:p w:rsidR="00C72A5B" w:rsidRPr="000225CD" w:rsidRDefault="00C72A5B" w:rsidP="00A201C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0225CD">
              <w:rPr>
                <w:rFonts w:ascii="Times New Roman" w:eastAsia="Calibri" w:hAnsi="Times New Roman" w:cs="Times New Roman"/>
                <w:lang w:eastAsia="ru-RU"/>
              </w:rPr>
              <w:t>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 86,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A5B" w:rsidRPr="000225CD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217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43.Ковалев</w:t>
            </w:r>
            <w:r w:rsidR="00EC5A96" w:rsidRPr="000225C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C5A96" w:rsidRPr="000225CD" w:rsidRDefault="00EC5A96" w:rsidP="00C72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Николай    Николаевич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Первый заместитель Главы Администрации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174529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Квартира   </w:t>
            </w:r>
            <w:r w:rsidRPr="000225CD">
              <w:rPr>
                <w:rFonts w:ascii="Times New Roman" w:eastAsia="Times New Roman" w:hAnsi="Times New Roman" w:cs="Times New Roman"/>
              </w:rPr>
              <w:br/>
              <w:t>безвозмездное пользование,</w:t>
            </w:r>
            <w:r w:rsidRPr="000225CD">
              <w:rPr>
                <w:rFonts w:ascii="Times New Roman" w:eastAsia="Times New Roman" w:hAnsi="Times New Roman" w:cs="Times New Roman"/>
              </w:rPr>
              <w:br/>
              <w:t xml:space="preserve">бессрочно  Гараж,     </w:t>
            </w:r>
            <w:r w:rsidRPr="000225CD">
              <w:rPr>
                <w:rFonts w:ascii="Times New Roman" w:eastAsia="Times New Roman" w:hAnsi="Times New Roman" w:cs="Times New Roman"/>
              </w:rPr>
              <w:br/>
              <w:t>индивидуальна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74,4   </w:t>
            </w:r>
          </w:p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C72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Ковалева</w:t>
            </w:r>
          </w:p>
          <w:p w:rsidR="00EC5A96" w:rsidRPr="000225CD" w:rsidRDefault="00EC5A96" w:rsidP="00C72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Нина</w:t>
            </w:r>
          </w:p>
          <w:p w:rsidR="00EC5A96" w:rsidRPr="000225CD" w:rsidRDefault="00EC5A96" w:rsidP="00C72A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Николаевна</w:t>
            </w:r>
            <w:r w:rsidRPr="000225CD">
              <w:rPr>
                <w:rFonts w:ascii="Times New Roman" w:eastAsia="Times New Roman" w:hAnsi="Times New Roman" w:cs="Times New Roman"/>
              </w:rPr>
              <w:br/>
              <w:t>(супруга)</w:t>
            </w:r>
          </w:p>
        </w:tc>
        <w:tc>
          <w:tcPr>
            <w:tcW w:w="18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166943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Квартира,    </w:t>
            </w:r>
            <w:r w:rsidRPr="000225CD">
              <w:rPr>
                <w:rFonts w:ascii="Times New Roman" w:eastAsia="Times New Roman" w:hAnsi="Times New Roman" w:cs="Times New Roman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 w:cs="Times New Roman"/>
              </w:rPr>
              <w:br/>
              <w:t xml:space="preserve">1/3 доли     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74,4 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нет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А/м легковой   </w:t>
            </w:r>
            <w:r w:rsidRPr="000225CD">
              <w:rPr>
                <w:rFonts w:ascii="Times New Roman" w:eastAsia="Times New Roman" w:hAnsi="Times New Roman" w:cs="Times New Roman"/>
              </w:rPr>
              <w:br/>
              <w:t>Ниссан кашкай, 2011 год вып</w:t>
            </w:r>
            <w:r w:rsidRPr="000225CD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7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Квартира,   </w:t>
            </w:r>
            <w:r w:rsidRPr="000225CD">
              <w:rPr>
                <w:rFonts w:ascii="Times New Roman" w:eastAsia="Times New Roman" w:hAnsi="Times New Roman" w:cs="Times New Roman"/>
              </w:rPr>
              <w:br/>
              <w:t xml:space="preserve">общая долевая </w:t>
            </w:r>
            <w:r w:rsidRPr="000225CD">
              <w:rPr>
                <w:rFonts w:ascii="Times New Roman" w:eastAsia="Times New Roman" w:hAnsi="Times New Roman" w:cs="Times New Roman"/>
              </w:rPr>
              <w:br/>
              <w:t xml:space="preserve">½ доли      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43,1 </w:t>
            </w:r>
          </w:p>
        </w:tc>
        <w:tc>
          <w:tcPr>
            <w:tcW w:w="158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5A96" w:rsidRPr="000225CD" w:rsidRDefault="00EC5A96" w:rsidP="00A20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48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C72A5B" w:rsidP="00C72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44</w:t>
            </w:r>
            <w:r w:rsidR="00EC5A96" w:rsidRPr="000225CD">
              <w:rPr>
                <w:rFonts w:ascii="Times New Roman" w:eastAsia="Times New Roman" w:hAnsi="Times New Roman" w:cs="Times New Roman"/>
              </w:rPr>
              <w:t>. Ханина Дарина Евгеньевна</w:t>
            </w:r>
          </w:p>
        </w:tc>
        <w:tc>
          <w:tcPr>
            <w:tcW w:w="1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Заместитель начальника отдела по работе со СМИ и рекламой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418829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1521C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Квартира 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1521C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41,8</w:t>
            </w: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Квартира 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25CD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1521C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225CD">
              <w:rPr>
                <w:rFonts w:ascii="Times New Roman" w:eastAsia="Times New Roman" w:hAnsi="Times New Roman" w:cs="Times New Roman"/>
                <w:lang w:val="en-US"/>
              </w:rPr>
              <w:t>Mitsubisi</w:t>
            </w:r>
            <w:r w:rsidRPr="000225CD">
              <w:rPr>
                <w:rFonts w:ascii="Times New Roman" w:eastAsia="Times New Roman" w:hAnsi="Times New Roman" w:cs="Times New Roman"/>
              </w:rPr>
              <w:t xml:space="preserve"> </w:t>
            </w:r>
            <w:r w:rsidRPr="000225CD">
              <w:rPr>
                <w:rFonts w:ascii="Times New Roman" w:eastAsia="Times New Roman" w:hAnsi="Times New Roman" w:cs="Times New Roman"/>
                <w:lang w:val="en-US"/>
              </w:rPr>
              <w:t>ASX</w:t>
            </w:r>
            <w:r w:rsidRPr="000225CD">
              <w:rPr>
                <w:rFonts w:ascii="Times New Roman" w:eastAsia="Times New Roman" w:hAnsi="Times New Roman" w:cs="Times New Roman"/>
              </w:rPr>
              <w:t>, 2011 год вып.</w:t>
            </w:r>
          </w:p>
        </w:tc>
      </w:tr>
      <w:tr w:rsidR="000225CD" w:rsidRPr="000225CD" w:rsidTr="00804EAD">
        <w:trPr>
          <w:cantSplit/>
          <w:trHeight w:val="207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lastRenderedPageBreak/>
              <w:t xml:space="preserve">45.Объедков </w:t>
            </w:r>
            <w:r w:rsidR="00EC5A96" w:rsidRPr="000225CD">
              <w:rPr>
                <w:rFonts w:ascii="Times New Roman" w:hAnsi="Times New Roman" w:cs="Times New Roman"/>
              </w:rPr>
              <w:t>Михаил</w:t>
            </w:r>
            <w:r w:rsidRPr="000225CD">
              <w:rPr>
                <w:rFonts w:ascii="Times New Roman" w:hAnsi="Times New Roman" w:cs="Times New Roman"/>
              </w:rPr>
              <w:t xml:space="preserve"> </w:t>
            </w:r>
            <w:r w:rsidR="00EC5A96" w:rsidRPr="000225CD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667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ачальник отдела транспорта и экологии в составе Управления по архитектуре и градостроительству</w:t>
            </w:r>
          </w:p>
        </w:tc>
        <w:tc>
          <w:tcPr>
            <w:tcW w:w="11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173790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4764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,</w:t>
            </w:r>
          </w:p>
          <w:p w:rsidR="00EC5A96" w:rsidRPr="000225CD" w:rsidRDefault="00C72A5B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с</w:t>
            </w:r>
            <w:r w:rsidR="00EC5A96" w:rsidRPr="000225CD">
              <w:rPr>
                <w:rFonts w:ascii="Times New Roman" w:hAnsi="Times New Roman" w:cs="Times New Roman"/>
              </w:rPr>
              <w:t>лужебная</w:t>
            </w:r>
            <w:r w:rsidRPr="000225CD">
              <w:rPr>
                <w:rFonts w:ascii="Times New Roman" w:hAnsi="Times New Roman" w:cs="Times New Roman"/>
              </w:rPr>
              <w:t>, 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</w:t>
            </w:r>
            <w:r w:rsidR="00C72A5B" w:rsidRPr="000225CD">
              <w:rPr>
                <w:rFonts w:ascii="Times New Roman" w:hAnsi="Times New Roman" w:cs="Times New Roman"/>
              </w:rPr>
              <w:t>нет</w:t>
            </w:r>
          </w:p>
        </w:tc>
      </w:tr>
      <w:tr w:rsidR="000225CD" w:rsidRPr="000225CD" w:rsidTr="00804EAD">
        <w:trPr>
          <w:cantSplit/>
          <w:trHeight w:val="1194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Объедков</w:t>
            </w:r>
          </w:p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ирилл</w:t>
            </w:r>
          </w:p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Михайлович</w:t>
            </w:r>
          </w:p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(сын)</w:t>
            </w: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Квартира,</w:t>
            </w:r>
          </w:p>
          <w:p w:rsidR="00C72A5B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служебная, бессрочн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2A5B" w:rsidRPr="000225CD" w:rsidRDefault="00C72A5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901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46.</w:t>
            </w:r>
            <w:r w:rsidR="00EC5A96" w:rsidRPr="000225CD">
              <w:rPr>
                <w:rFonts w:ascii="Times New Roman" w:hAnsi="Times New Roman" w:cs="Times New Roman"/>
              </w:rPr>
              <w:t>Чинихин</w:t>
            </w:r>
            <w:r w:rsidRPr="000225CD">
              <w:rPr>
                <w:rFonts w:ascii="Times New Roman" w:hAnsi="Times New Roman" w:cs="Times New Roman"/>
              </w:rPr>
              <w:t xml:space="preserve"> </w:t>
            </w:r>
            <w:r w:rsidR="00EC5A96" w:rsidRPr="000225CD">
              <w:rPr>
                <w:rFonts w:ascii="Times New Roman" w:hAnsi="Times New Roman" w:cs="Times New Roman"/>
              </w:rPr>
              <w:t>Дмитрий</w:t>
            </w:r>
            <w:r w:rsidRPr="000225CD">
              <w:rPr>
                <w:rFonts w:ascii="Times New Roman" w:hAnsi="Times New Roman" w:cs="Times New Roman"/>
              </w:rPr>
              <w:t xml:space="preserve"> </w:t>
            </w:r>
            <w:r w:rsidR="00EC5A96" w:rsidRPr="000225CD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8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ачальник отдела ЖКХ</w:t>
            </w:r>
          </w:p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702710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Квартира,</w:t>
            </w:r>
          </w:p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служебна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Автоприцеп МЗСА</w:t>
            </w:r>
          </w:p>
        </w:tc>
      </w:tr>
      <w:tr w:rsidR="000225CD" w:rsidRPr="000225CD" w:rsidTr="00804EAD">
        <w:trPr>
          <w:cantSplit/>
          <w:trHeight w:val="83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C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Белова</w:t>
            </w:r>
            <w:r w:rsidR="00C72A5B" w:rsidRPr="000225CD">
              <w:rPr>
                <w:rFonts w:ascii="Times New Roman" w:hAnsi="Times New Roman" w:cs="Times New Roman"/>
              </w:rPr>
              <w:t xml:space="preserve"> </w:t>
            </w:r>
            <w:r w:rsidRPr="000225CD">
              <w:rPr>
                <w:rFonts w:ascii="Times New Roman" w:hAnsi="Times New Roman" w:cs="Times New Roman"/>
              </w:rPr>
              <w:t>Мария Федоровна</w:t>
            </w:r>
          </w:p>
          <w:p w:rsidR="00EC5A96" w:rsidRPr="000225CD" w:rsidRDefault="00EC5A96" w:rsidP="00C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(супруга)</w:t>
            </w:r>
          </w:p>
          <w:p w:rsidR="00EC5A96" w:rsidRPr="000225CD" w:rsidRDefault="00EC5A96" w:rsidP="00CF2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5" w:type="dxa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Квартира,</w:t>
            </w:r>
          </w:p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ind w:hanging="7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 служебная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ind w:firstLine="50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9A6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>нет</w:t>
            </w:r>
          </w:p>
        </w:tc>
      </w:tr>
      <w:tr w:rsidR="000225CD" w:rsidRPr="000225CD" w:rsidTr="00804EAD">
        <w:trPr>
          <w:cantSplit/>
          <w:trHeight w:val="1260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C72A5B" w:rsidP="00C72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47.Миронова</w:t>
            </w:r>
            <w:r w:rsidR="00EC5A96"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Васильевна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ачальник отдела по работе со СМИ и рекламе Администрации города Реутов</w:t>
            </w:r>
          </w:p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435CDE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 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>безвозмездное пользование,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ссрочно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54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98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епин</w:t>
            </w:r>
          </w:p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лексей</w:t>
            </w:r>
          </w:p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иколаевич</w:t>
            </w:r>
          </w:p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(супруг)</w:t>
            </w:r>
          </w:p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267078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F25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F2524C" w:rsidRPr="000225CD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ессрочно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54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 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0225CD" w:rsidTr="00804EAD">
        <w:trPr>
          <w:cantSplit/>
          <w:trHeight w:val="98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DE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Миронов</w:t>
            </w:r>
          </w:p>
          <w:p w:rsidR="00435CDE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Василий</w:t>
            </w:r>
          </w:p>
          <w:p w:rsidR="00435CDE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Андреевич</w:t>
            </w:r>
          </w:p>
          <w:p w:rsidR="00435CDE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(сын)</w:t>
            </w:r>
          </w:p>
          <w:p w:rsidR="00F2524C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524C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4C" w:rsidRPr="000225CD" w:rsidRDefault="00435CDE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524C" w:rsidRPr="000225CD" w:rsidRDefault="00435CDE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524C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4C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CDE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</w:t>
            </w:r>
          </w:p>
          <w:p w:rsidR="00435CDE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безвозмездное пользование,</w:t>
            </w:r>
          </w:p>
          <w:p w:rsidR="00F2524C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бессрочно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4C" w:rsidRPr="000225CD" w:rsidRDefault="00435CDE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4C" w:rsidRPr="000225CD" w:rsidRDefault="00435CDE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24C" w:rsidRPr="000225CD" w:rsidRDefault="00435CDE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225CD" w:rsidRPr="000225CD" w:rsidTr="00804EAD">
        <w:trPr>
          <w:cantSplit/>
          <w:trHeight w:val="986"/>
        </w:trPr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5CDE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Репин </w:t>
            </w:r>
          </w:p>
          <w:p w:rsidR="00435CDE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Алексей Николаевич </w:t>
            </w:r>
          </w:p>
          <w:p w:rsidR="00F2524C" w:rsidRPr="000225CD" w:rsidRDefault="00435CDE" w:rsidP="0043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(сын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24C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24C" w:rsidRPr="000225CD" w:rsidRDefault="00435CDE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24C" w:rsidRPr="000225CD" w:rsidRDefault="00435CDE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24C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24C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24C" w:rsidRPr="000225CD" w:rsidRDefault="00435CDE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Квартира   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>безвозмездное пользование,</w:t>
            </w: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ессрочно  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24C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 xml:space="preserve">54 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24C" w:rsidRPr="000225CD" w:rsidRDefault="00F2524C" w:rsidP="00A20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225C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24C" w:rsidRPr="000225CD" w:rsidRDefault="00F2524C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360"/>
        </w:trPr>
        <w:tc>
          <w:tcPr>
            <w:tcW w:w="19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9F0232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8. Юров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</w:rPr>
              <w:t>Сергей</w:t>
            </w:r>
          </w:p>
          <w:p w:rsidR="00EC5A96" w:rsidRPr="000225CD" w:rsidRDefault="00EC5A9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Геннадиевич</w:t>
            </w:r>
          </w:p>
        </w:tc>
        <w:tc>
          <w:tcPr>
            <w:tcW w:w="1793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Глава города Реутов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790912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8A2609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  индивидуальная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88,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Pr="000225CD"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99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Юрова</w:t>
            </w:r>
          </w:p>
          <w:p w:rsidR="00EC5A96" w:rsidRPr="000225CD" w:rsidRDefault="00EC5A9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арья Вячеславовна</w:t>
            </w:r>
          </w:p>
          <w:p w:rsidR="00EC5A96" w:rsidRPr="000225CD" w:rsidRDefault="00EC5A9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8A26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2E67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480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Юров</w:t>
            </w:r>
          </w:p>
          <w:p w:rsidR="00EC5A96" w:rsidRPr="000225CD" w:rsidRDefault="00EC5A9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лександр</w:t>
            </w:r>
          </w:p>
          <w:p w:rsidR="00EC5A96" w:rsidRPr="000225CD" w:rsidRDefault="00EC5A9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Сергеевич</w:t>
            </w:r>
          </w:p>
          <w:p w:rsidR="00EC5A96" w:rsidRPr="000225CD" w:rsidRDefault="00EC5A96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6122D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2E67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26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0232" w:rsidRPr="000225CD" w:rsidRDefault="009F0232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Юров</w:t>
            </w:r>
          </w:p>
          <w:p w:rsidR="009F0232" w:rsidRPr="000225CD" w:rsidRDefault="009F0232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лексей</w:t>
            </w:r>
          </w:p>
          <w:p w:rsidR="009F0232" w:rsidRPr="000225CD" w:rsidRDefault="009F0232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Сергеевич</w:t>
            </w:r>
          </w:p>
          <w:p w:rsidR="009F0232" w:rsidRPr="000225CD" w:rsidRDefault="009F0232" w:rsidP="009F0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0232" w:rsidRPr="000225CD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0225CD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0225CD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0225CD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0225CD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0225CD" w:rsidRDefault="009F0232" w:rsidP="008A260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безвозмездное пользова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0225CD" w:rsidRDefault="002E67A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0232" w:rsidRPr="000225CD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F0232" w:rsidRPr="000225CD" w:rsidRDefault="009F0232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E33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49.Коваль </w:t>
            </w:r>
          </w:p>
          <w:p w:rsidR="00A064A7" w:rsidRPr="000225CD" w:rsidRDefault="00E33AA4" w:rsidP="00E33A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Алексей </w:t>
            </w:r>
            <w:r w:rsidR="00A064A7" w:rsidRPr="000225CD">
              <w:rPr>
                <w:rFonts w:ascii="Times New Roman" w:hAnsi="Times New Roman" w:cs="Times New Roman"/>
                <w:sz w:val="22"/>
                <w:szCs w:val="22"/>
              </w:rPr>
              <w:t>Леонидович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806513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064A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 </w:t>
            </w:r>
          </w:p>
          <w:p w:rsidR="00A064A7" w:rsidRPr="000225CD" w:rsidRDefault="00A064A7" w:rsidP="00A064A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A064A7" w:rsidRPr="000225CD" w:rsidRDefault="00A064A7" w:rsidP="00A064A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2/3 дол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пель Астра</w:t>
            </w:r>
          </w:p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W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</w:tc>
      </w:tr>
      <w:tr w:rsidR="000225CD" w:rsidRPr="000225CD" w:rsidTr="00804EAD">
        <w:trPr>
          <w:cantSplit/>
          <w:trHeight w:val="126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оваль</w:t>
            </w:r>
          </w:p>
          <w:p w:rsidR="00A064A7" w:rsidRPr="000225CD" w:rsidRDefault="00A064A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нна</w:t>
            </w:r>
          </w:p>
          <w:p w:rsidR="00A064A7" w:rsidRPr="000225CD" w:rsidRDefault="00A064A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лександровна</w:t>
            </w:r>
          </w:p>
          <w:p w:rsidR="00A064A7" w:rsidRPr="000225CD" w:rsidRDefault="00A064A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960000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064A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064A7" w:rsidRPr="000225CD" w:rsidRDefault="00A064A7" w:rsidP="00A064A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общая долевая</w:t>
            </w:r>
          </w:p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06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1262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оваль</w:t>
            </w:r>
          </w:p>
          <w:p w:rsidR="00A064A7" w:rsidRPr="000225CD" w:rsidRDefault="00A064A7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Тимофей Алексеевич </w:t>
            </w:r>
          </w:p>
          <w:p w:rsidR="00A064A7" w:rsidRPr="000225CD" w:rsidRDefault="00A064A7" w:rsidP="00B343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064A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064A7" w:rsidRPr="000225CD" w:rsidRDefault="00A064A7" w:rsidP="00A064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64A7" w:rsidRPr="000225CD" w:rsidRDefault="00A064A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42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0.   Прокофьева Жанна Николаевна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Председатель Избирательной комисс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410605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, индивидуальна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90,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42093B">
            <w:pPr>
              <w:pStyle w:val="ConsPlusCell"/>
              <w:widowControl/>
              <w:ind w:left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Прокофьев Игорь Геннадьевич</w:t>
            </w:r>
          </w:p>
          <w:p w:rsidR="00E33AA4" w:rsidRPr="000225CD" w:rsidRDefault="00E33AA4" w:rsidP="0042093B">
            <w:pPr>
              <w:pStyle w:val="ConsPlusCell"/>
              <w:widowControl/>
              <w:ind w:left="2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91184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, индивидуальна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35,9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, индивидуальна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90,8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3AA4" w:rsidRPr="000225CD" w:rsidRDefault="00E33AA4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774AF7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1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</w:rPr>
              <w:t>. Зверев Олег Михайлович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Секретарь Избирательной комисс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433290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, индивидуальна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75,4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Стояночное место,</w:t>
            </w:r>
          </w:p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Аренда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Шкода Октавия, 2012 год вып.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верева Татьяна Владимировна</w:t>
            </w:r>
          </w:p>
          <w:p w:rsidR="00EC5A96" w:rsidRPr="000225CD" w:rsidRDefault="00EC5A96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жена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564196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, индивидуальна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4,8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, фактическое предоставление</w:t>
            </w:r>
            <w:r w:rsidR="00D5599B" w:rsidRPr="000225CD">
              <w:rPr>
                <w:rFonts w:ascii="Times New Roman" w:hAnsi="Times New Roman" w:cs="Times New Roman"/>
                <w:sz w:val="22"/>
                <w:szCs w:val="22"/>
              </w:rPr>
              <w:t>, бессрочно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верев Игорь Олегович (сын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D5599B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D5599B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, фактическое предоставление</w:t>
            </w:r>
            <w:r w:rsidR="00D5599B" w:rsidRPr="000225CD">
              <w:rPr>
                <w:rFonts w:ascii="Times New Roman" w:hAnsi="Times New Roman" w:cs="Times New Roman"/>
                <w:sz w:val="22"/>
                <w:szCs w:val="22"/>
              </w:rPr>
              <w:t>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верева Виктория Олеговна (дочь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D5599B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D5599B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, фактическое предоставление</w:t>
            </w:r>
            <w:r w:rsidR="00D5599B" w:rsidRPr="000225CD">
              <w:rPr>
                <w:rFonts w:ascii="Times New Roman" w:hAnsi="Times New Roman" w:cs="Times New Roman"/>
                <w:sz w:val="22"/>
                <w:szCs w:val="22"/>
              </w:rPr>
              <w:t>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774AF7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52. Епифанов </w:t>
            </w:r>
            <w:r w:rsidR="00EC5A96" w:rsidRPr="000225CD">
              <w:rPr>
                <w:rFonts w:ascii="Times New Roman" w:hAnsi="Times New Roman" w:cs="Times New Roman"/>
                <w:sz w:val="22"/>
                <w:szCs w:val="22"/>
              </w:rPr>
              <w:t>Сергей Мансурович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Председатель Совета депутатов г. Реутов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168224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659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0225CD" w:rsidRDefault="00D5599B" w:rsidP="00A6599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Епифанова Людмила Васильевна (супруга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213534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EC5A96" w:rsidRPr="000225CD" w:rsidRDefault="00D5599B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96" w:rsidRPr="000225CD" w:rsidRDefault="00EC5A96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E17B43" w:rsidP="008E0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. Смирнова</w:t>
            </w:r>
            <w:r w:rsidR="00FB5C47"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7B43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Директор МБУ «МФЦ городского округа Реутов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760185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C47" w:rsidRPr="000225CD" w:rsidRDefault="00FB5C47" w:rsidP="00FB5C4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E17B43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бщая долевая ½ доли</w:t>
            </w: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FB5C4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общая долевая ½ доли</w:t>
            </w: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Садовый дом</w:t>
            </w: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  <w:p w:rsidR="00FB5C47" w:rsidRPr="000225CD" w:rsidRDefault="00FB5C47" w:rsidP="00FB5C4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2,5</w:t>
            </w: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0,5</w:t>
            </w: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22,4</w:t>
            </w: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5C47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E17B43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E17B43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E17B43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FB5C47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Рено Меган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, 2005 г в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C47" w:rsidRPr="000225CD" w:rsidRDefault="00FB5C47" w:rsidP="008E0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Цинцадзе Гис Ионович </w:t>
            </w:r>
          </w:p>
          <w:p w:rsidR="00E17B43" w:rsidRPr="000225CD" w:rsidRDefault="00FB5C47" w:rsidP="008E0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E17B4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480180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5C47" w:rsidRPr="000225CD" w:rsidRDefault="00FB5C47" w:rsidP="00FB5C4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 Квартира </w:t>
            </w:r>
          </w:p>
          <w:p w:rsidR="00FB5C47" w:rsidRPr="000225CD" w:rsidRDefault="00FB5C47" w:rsidP="00FB5C47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общая долевая ½ доли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FB5C47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011FD2" w:rsidP="00A750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="00A7503A"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</w:t>
            </w: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011FD2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011FD2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011FD2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E17B43" w:rsidP="008E0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4. Каширин Владимир Анатольевич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17B43" w:rsidRPr="000225CD" w:rsidRDefault="00B3703B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ачальник отдела физической культуры, спорта и работы с молодежью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B3703B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282412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B3703B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E17B4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E17B43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B3703B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  <w:r w:rsidR="00586549" w:rsidRPr="000225CD">
              <w:rPr>
                <w:rFonts w:ascii="Times New Roman" w:hAnsi="Times New Roman" w:cs="Times New Roman"/>
                <w:sz w:val="22"/>
                <w:szCs w:val="22"/>
              </w:rPr>
              <w:t>социальный найм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586549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586549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B43" w:rsidRPr="000225CD" w:rsidRDefault="00586549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8E0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аширина Наталья Михайловна (супруга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248000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8E0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аширина Татьяна Владимировна (дочь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аширин Владимир Владимирович (сын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вартира социальный найм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549" w:rsidRPr="000225CD" w:rsidRDefault="00586549" w:rsidP="000E66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5. Шведова Ирина Викторовна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503A" w:rsidRPr="000225CD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КУ «Комитет по организации закупок городского округа Реутов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438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BF5" w:rsidRDefault="00FD1BF5" w:rsidP="00FD1B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A7503A" w:rsidRDefault="00FD1BF5" w:rsidP="00FD1B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1/4</w:t>
            </w:r>
          </w:p>
          <w:p w:rsidR="00FD1BF5" w:rsidRDefault="00FD1BF5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Pr="000225CD" w:rsidRDefault="00FD1BF5" w:rsidP="00FD1B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индивидуальна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9</w:t>
            </w: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Pr="000225CD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9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Pr="000225CD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FD1BF5" w:rsidRDefault="00FD1BF5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/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pel</w:t>
            </w:r>
            <w:r w:rsidRPr="00FD1B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k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2013г в 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ведов Василий Романович (супруг) 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35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Default="00FD1BF5" w:rsidP="00FD1B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индивидуальная</w:t>
            </w:r>
          </w:p>
          <w:p w:rsidR="00FD1BF5" w:rsidRDefault="00FD1BF5" w:rsidP="00FD1B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Pr="000225CD" w:rsidRDefault="00FD1BF5" w:rsidP="00FD1BF5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е строение индивидуальна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6</w:t>
            </w: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Pr="000225CD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1BF5" w:rsidRPr="000225CD" w:rsidRDefault="00FD1BF5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BF5" w:rsidRPr="000225CD" w:rsidRDefault="00FD1BF5" w:rsidP="00FD1B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7503A" w:rsidRPr="000225CD" w:rsidRDefault="00FD1BF5" w:rsidP="00FD1B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BDF" w:rsidRDefault="00FD1BF5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ведов Владислав Васильевич</w:t>
            </w:r>
            <w:r w:rsidR="00962B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503A" w:rsidRPr="000225CD" w:rsidRDefault="00962BDF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962BDF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962BDF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BF5" w:rsidRPr="000225CD" w:rsidRDefault="00FD1BF5" w:rsidP="00FD1B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7503A" w:rsidRPr="000225CD" w:rsidRDefault="00FD1BF5" w:rsidP="00FD1B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2BDF" w:rsidRDefault="00FD1BF5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ведов </w:t>
            </w:r>
            <w:r w:rsidR="00962BDF">
              <w:rPr>
                <w:rFonts w:ascii="Times New Roman" w:hAnsi="Times New Roman" w:cs="Times New Roman"/>
                <w:sz w:val="22"/>
                <w:szCs w:val="22"/>
              </w:rPr>
              <w:t xml:space="preserve">Виктор Васильевич </w:t>
            </w:r>
          </w:p>
          <w:p w:rsidR="00A7503A" w:rsidRPr="000225CD" w:rsidRDefault="00962BDF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сын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962BDF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962BDF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BF5" w:rsidRPr="000225CD" w:rsidRDefault="00FD1BF5" w:rsidP="00FD1B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7503A" w:rsidRPr="000225CD" w:rsidRDefault="00FD1BF5" w:rsidP="00FD1B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FD1BF5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FD1B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56. Николаенко Анастасия Владимировна</w:t>
            </w:r>
          </w:p>
        </w:tc>
        <w:tc>
          <w:tcPr>
            <w:tcW w:w="1793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ачальник отдела культур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428552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Киа Спектра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 xml:space="preserve">Николаенко Роман Иванович </w:t>
            </w:r>
          </w:p>
          <w:p w:rsidR="00A7503A" w:rsidRPr="000225CD" w:rsidRDefault="00A7503A" w:rsidP="00774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(супруг)</w:t>
            </w:r>
          </w:p>
        </w:tc>
        <w:tc>
          <w:tcPr>
            <w:tcW w:w="179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162000</w:t>
            </w: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ind w:left="-70" w:right="-70" w:firstLine="14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A7503A">
            <w:pPr>
              <w:pStyle w:val="ConsPlusCell"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" w:hAnsi="Times New Roman" w:cs="Times New Roman"/>
              </w:rPr>
              <w:t xml:space="preserve">Квартира </w:t>
            </w:r>
          </w:p>
          <w:p w:rsidR="00A7503A" w:rsidRPr="000225CD" w:rsidRDefault="00A7503A" w:rsidP="00A750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фактическое предоставление, бессрочно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225CD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03A" w:rsidRPr="000225CD" w:rsidRDefault="00A7503A" w:rsidP="001E0A9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225CD" w:rsidRPr="000225CD" w:rsidTr="00804EAD">
        <w:tblPrEx>
          <w:tblLook w:val="04A0" w:firstRow="1" w:lastRow="0" w:firstColumn="1" w:lastColumn="0" w:noHBand="0" w:noVBand="1"/>
        </w:tblPrEx>
        <w:trPr>
          <w:cantSplit/>
          <w:trHeight w:val="10529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</w:t>
            </w:r>
            <w:r w:rsidR="00F9642D"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Хабаров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орис Евгеньевич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ind w:left="360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супруг)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седатель Контрольно - счетной палаты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98684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участок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1/2 доли    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строение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озяйственное строение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ндивидуальная</w:t>
            </w:r>
          </w:p>
          <w:p w:rsidR="00E17B43" w:rsidRPr="000225CD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Хозяйственное </w:t>
            </w: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строение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Хозяйственное строение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ое</w:t>
            </w: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Theme="minorEastAsia" w:hAnsi="Calibri" w:cs="Calibri"/>
                <w:lang w:eastAsia="ru-RU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индивидуальная</w:t>
            </w:r>
          </w:p>
          <w:p w:rsidR="00E17B43" w:rsidRPr="000225CD" w:rsidRDefault="00E17B43" w:rsidP="00B3703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ая</w:t>
            </w: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E17B43" w:rsidRPr="000225CD" w:rsidRDefault="00E17B43" w:rsidP="00B3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t>Земельный участок</w:t>
            </w:r>
            <w:r w:rsidRPr="000225CD">
              <w:rPr>
                <w:rFonts w:ascii="Times New Roman CYR" w:eastAsiaTheme="minorEastAsia" w:hAnsi="Times New Roman CYR" w:cs="Times New Roman CYR"/>
                <w:lang w:eastAsia="ru-RU"/>
              </w:rPr>
              <w:br/>
              <w:t>индивидуальная</w:t>
            </w:r>
          </w:p>
        </w:tc>
        <w:tc>
          <w:tcPr>
            <w:tcW w:w="1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00  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4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2,5 </w:t>
            </w:r>
          </w:p>
          <w:p w:rsidR="00E17B43" w:rsidRPr="000225CD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,4</w:t>
            </w:r>
          </w:p>
          <w:p w:rsidR="00E17B43" w:rsidRPr="000225CD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13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9</w:t>
            </w: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,5</w:t>
            </w: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,3</w:t>
            </w: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3</w:t>
            </w: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0225CD" w:rsidRDefault="00E17B43" w:rsidP="00E17B43">
            <w:pPr>
              <w:spacing w:after="0" w:line="240" w:lineRule="auto"/>
              <w:contextualSpacing/>
            </w:pPr>
          </w:p>
          <w:p w:rsidR="00E17B43" w:rsidRPr="000225CD" w:rsidRDefault="00E17B43" w:rsidP="00E17B43">
            <w:pPr>
              <w:spacing w:after="0" w:line="240" w:lineRule="auto"/>
              <w:contextualSpacing/>
              <w:rPr>
                <w:lang w:val="en-US"/>
              </w:rPr>
            </w:pPr>
            <w:r w:rsidRPr="000225CD">
              <w:rPr>
                <w:lang w:val="en-US"/>
              </w:rPr>
              <w:t>607</w:t>
            </w:r>
          </w:p>
          <w:p w:rsidR="00E17B43" w:rsidRPr="000225CD" w:rsidRDefault="00E17B43" w:rsidP="00E17B43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</w:p>
          <w:p w:rsidR="00E17B43" w:rsidRPr="000225CD" w:rsidRDefault="00E17B43" w:rsidP="00E17B43">
            <w:pPr>
              <w:spacing w:line="240" w:lineRule="auto"/>
              <w:contextualSpacing/>
              <w:rPr>
                <w:lang w:val="en-US"/>
              </w:rPr>
            </w:pPr>
          </w:p>
          <w:p w:rsidR="00E17B43" w:rsidRPr="000225CD" w:rsidRDefault="00E17B43" w:rsidP="00E17B43">
            <w:pPr>
              <w:spacing w:after="0" w:line="240" w:lineRule="auto"/>
              <w:contextualSpacing/>
            </w:pPr>
          </w:p>
          <w:p w:rsidR="00E17B43" w:rsidRPr="000225CD" w:rsidRDefault="00E17B43" w:rsidP="00E17B43">
            <w:pPr>
              <w:spacing w:after="0" w:line="240" w:lineRule="auto"/>
              <w:contextualSpacing/>
              <w:rPr>
                <w:lang w:val="en-US"/>
              </w:rPr>
            </w:pPr>
            <w:r w:rsidRPr="000225CD">
              <w:rPr>
                <w:lang w:val="en-US"/>
              </w:rPr>
              <w:t>609</w:t>
            </w:r>
          </w:p>
          <w:p w:rsidR="00E17B43" w:rsidRPr="000225CD" w:rsidRDefault="00E17B43" w:rsidP="00B3703B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spacing w:line="240" w:lineRule="auto"/>
              <w:contextualSpacing/>
            </w:pPr>
          </w:p>
          <w:p w:rsidR="00E17B43" w:rsidRPr="000225CD" w:rsidRDefault="00E17B43" w:rsidP="00B37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, фактическое предоставление, бессрочно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раж, фактическое предоставление, бессрочно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Россия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/м  легковой</w:t>
            </w:r>
          </w:p>
          <w:p w:rsidR="00E17B43" w:rsidRPr="000225CD" w:rsidRDefault="00E17B43" w:rsidP="00B3703B">
            <w:pPr>
              <w:pStyle w:val="ConsPlusCell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ендкрузер 120, 2008 год вып.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</w:p>
          <w:p w:rsidR="00E17B43" w:rsidRPr="000225CD" w:rsidRDefault="00E17B43" w:rsidP="00B3703B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топрицеп «Бобер», 1998</w:t>
            </w:r>
          </w:p>
        </w:tc>
      </w:tr>
      <w:tr w:rsidR="000225CD" w:rsidRPr="000225CD" w:rsidTr="00804EAD">
        <w:trPr>
          <w:cantSplit/>
          <w:trHeight w:val="898"/>
        </w:trPr>
        <w:tc>
          <w:tcPr>
            <w:tcW w:w="1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A201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Хабарова  Наталья Юрьевна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r w:rsidR="00E17B43" w:rsidRPr="000225CD">
              <w:rPr>
                <w:rFonts w:ascii="Times New Roman" w:hAnsi="Times New Roman" w:cs="Times New Roman"/>
                <w:sz w:val="22"/>
                <w:szCs w:val="22"/>
              </w:rPr>
              <w:t>(супруга)</w:t>
            </w:r>
          </w:p>
        </w:tc>
        <w:tc>
          <w:tcPr>
            <w:tcW w:w="179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53158</w:t>
            </w: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вартира 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общая долевая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1/2 доли  </w:t>
            </w:r>
          </w:p>
          <w:p w:rsidR="006220EA" w:rsidRPr="000225CD" w:rsidRDefault="006220EA" w:rsidP="006220EA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</w:p>
          <w:p w:rsidR="006220EA" w:rsidRPr="000225CD" w:rsidRDefault="006220EA" w:rsidP="006220E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ира   индивидуальная</w:t>
            </w: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  </w:t>
            </w: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участок, индивидуальная</w:t>
            </w:r>
          </w:p>
          <w:p w:rsidR="006220EA" w:rsidRPr="000225CD" w:rsidRDefault="006220EA" w:rsidP="00E17B43">
            <w:pPr>
              <w:pStyle w:val="ConsPlusCell"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, индивидуальна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14 </w:t>
            </w: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</w:t>
            </w: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0</w:t>
            </w: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A201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3 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оссия   </w:t>
            </w: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B3703B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20EA" w:rsidRPr="000225CD" w:rsidRDefault="006220EA" w:rsidP="00B370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225C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321643" w:rsidRPr="000225CD" w:rsidRDefault="00321643" w:rsidP="00321643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Calibri" w:hAnsi="Calibri" w:cs="Calibri"/>
        </w:rPr>
      </w:pPr>
    </w:p>
    <w:sectPr w:rsidR="00321643" w:rsidRPr="000225CD" w:rsidSect="003F4CD6">
      <w:pgSz w:w="16838" w:h="11905" w:orient="landscape" w:code="9"/>
      <w:pgMar w:top="850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58" w:rsidRDefault="00D00958" w:rsidP="00522AFC">
      <w:pPr>
        <w:spacing w:after="0" w:line="240" w:lineRule="auto"/>
      </w:pPr>
      <w:r>
        <w:separator/>
      </w:r>
    </w:p>
  </w:endnote>
  <w:endnote w:type="continuationSeparator" w:id="0">
    <w:p w:rsidR="00D00958" w:rsidRDefault="00D00958" w:rsidP="005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58" w:rsidRDefault="00D00958" w:rsidP="00522AFC">
      <w:pPr>
        <w:spacing w:after="0" w:line="240" w:lineRule="auto"/>
      </w:pPr>
      <w:r>
        <w:separator/>
      </w:r>
    </w:p>
  </w:footnote>
  <w:footnote w:type="continuationSeparator" w:id="0">
    <w:p w:rsidR="00D00958" w:rsidRDefault="00D00958" w:rsidP="005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047A5"/>
    <w:multiLevelType w:val="hybridMultilevel"/>
    <w:tmpl w:val="1CBE0C0A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B7F53F7"/>
    <w:multiLevelType w:val="hybridMultilevel"/>
    <w:tmpl w:val="8C947D0C"/>
    <w:lvl w:ilvl="0" w:tplc="BC92E1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77"/>
    <w:rsid w:val="00002241"/>
    <w:rsid w:val="00004E2A"/>
    <w:rsid w:val="00005069"/>
    <w:rsid w:val="00011FD2"/>
    <w:rsid w:val="000161DA"/>
    <w:rsid w:val="0002091F"/>
    <w:rsid w:val="00021289"/>
    <w:rsid w:val="000225CD"/>
    <w:rsid w:val="00022AD0"/>
    <w:rsid w:val="000278FA"/>
    <w:rsid w:val="0003124E"/>
    <w:rsid w:val="00034DC2"/>
    <w:rsid w:val="000373BC"/>
    <w:rsid w:val="00041F81"/>
    <w:rsid w:val="0004349C"/>
    <w:rsid w:val="00050FA9"/>
    <w:rsid w:val="00053A7C"/>
    <w:rsid w:val="00070632"/>
    <w:rsid w:val="00072025"/>
    <w:rsid w:val="00074893"/>
    <w:rsid w:val="00074B84"/>
    <w:rsid w:val="00076D58"/>
    <w:rsid w:val="00077805"/>
    <w:rsid w:val="00077E1A"/>
    <w:rsid w:val="00095CCA"/>
    <w:rsid w:val="00096AA6"/>
    <w:rsid w:val="000A7BE8"/>
    <w:rsid w:val="000B03A4"/>
    <w:rsid w:val="000B2063"/>
    <w:rsid w:val="000E668A"/>
    <w:rsid w:val="000E7242"/>
    <w:rsid w:val="000F056E"/>
    <w:rsid w:val="000F15DC"/>
    <w:rsid w:val="000F55C8"/>
    <w:rsid w:val="000F74F9"/>
    <w:rsid w:val="001015F0"/>
    <w:rsid w:val="0010169E"/>
    <w:rsid w:val="00104901"/>
    <w:rsid w:val="00117941"/>
    <w:rsid w:val="00124B71"/>
    <w:rsid w:val="001260CF"/>
    <w:rsid w:val="001341C0"/>
    <w:rsid w:val="001402DB"/>
    <w:rsid w:val="0014583C"/>
    <w:rsid w:val="001521CA"/>
    <w:rsid w:val="00154004"/>
    <w:rsid w:val="00156706"/>
    <w:rsid w:val="00165D09"/>
    <w:rsid w:val="00173D4C"/>
    <w:rsid w:val="00173DC7"/>
    <w:rsid w:val="00182B54"/>
    <w:rsid w:val="00187218"/>
    <w:rsid w:val="001A76A4"/>
    <w:rsid w:val="001C22C9"/>
    <w:rsid w:val="001C594E"/>
    <w:rsid w:val="001C6296"/>
    <w:rsid w:val="001D3A27"/>
    <w:rsid w:val="001D3FAD"/>
    <w:rsid w:val="001E09E2"/>
    <w:rsid w:val="001E0A92"/>
    <w:rsid w:val="001F0363"/>
    <w:rsid w:val="001F6FCA"/>
    <w:rsid w:val="002038A0"/>
    <w:rsid w:val="00203912"/>
    <w:rsid w:val="00207867"/>
    <w:rsid w:val="002135EB"/>
    <w:rsid w:val="0022187E"/>
    <w:rsid w:val="00226ADF"/>
    <w:rsid w:val="002312E5"/>
    <w:rsid w:val="0023446A"/>
    <w:rsid w:val="0023516F"/>
    <w:rsid w:val="00243508"/>
    <w:rsid w:val="002628C6"/>
    <w:rsid w:val="00270883"/>
    <w:rsid w:val="00282C55"/>
    <w:rsid w:val="00283178"/>
    <w:rsid w:val="00290977"/>
    <w:rsid w:val="00291A2C"/>
    <w:rsid w:val="002A1148"/>
    <w:rsid w:val="002A1799"/>
    <w:rsid w:val="002B0948"/>
    <w:rsid w:val="002B0B17"/>
    <w:rsid w:val="002B18ED"/>
    <w:rsid w:val="002B479C"/>
    <w:rsid w:val="002B6204"/>
    <w:rsid w:val="002B6A27"/>
    <w:rsid w:val="002C2FF7"/>
    <w:rsid w:val="002C405B"/>
    <w:rsid w:val="002C5330"/>
    <w:rsid w:val="002C5BF3"/>
    <w:rsid w:val="002C7814"/>
    <w:rsid w:val="002C7C61"/>
    <w:rsid w:val="002C7D67"/>
    <w:rsid w:val="002D4487"/>
    <w:rsid w:val="002E180E"/>
    <w:rsid w:val="002E374F"/>
    <w:rsid w:val="002E67A3"/>
    <w:rsid w:val="002F0E48"/>
    <w:rsid w:val="002F3852"/>
    <w:rsid w:val="002F76C8"/>
    <w:rsid w:val="00300F55"/>
    <w:rsid w:val="0030261D"/>
    <w:rsid w:val="00303076"/>
    <w:rsid w:val="00304E4E"/>
    <w:rsid w:val="0030793E"/>
    <w:rsid w:val="00321643"/>
    <w:rsid w:val="0032392A"/>
    <w:rsid w:val="00330E5A"/>
    <w:rsid w:val="003310F3"/>
    <w:rsid w:val="00331970"/>
    <w:rsid w:val="00332D81"/>
    <w:rsid w:val="003338D5"/>
    <w:rsid w:val="00337FDD"/>
    <w:rsid w:val="003426EE"/>
    <w:rsid w:val="00345BCE"/>
    <w:rsid w:val="00354FE9"/>
    <w:rsid w:val="00370B39"/>
    <w:rsid w:val="00377222"/>
    <w:rsid w:val="00381A50"/>
    <w:rsid w:val="00381F68"/>
    <w:rsid w:val="00392E13"/>
    <w:rsid w:val="003955F0"/>
    <w:rsid w:val="00397BAD"/>
    <w:rsid w:val="003A534C"/>
    <w:rsid w:val="003B2D8F"/>
    <w:rsid w:val="003B357E"/>
    <w:rsid w:val="003C16BF"/>
    <w:rsid w:val="003C6FB1"/>
    <w:rsid w:val="003D20B4"/>
    <w:rsid w:val="003E622D"/>
    <w:rsid w:val="003F4C18"/>
    <w:rsid w:val="003F4CD6"/>
    <w:rsid w:val="0040044C"/>
    <w:rsid w:val="00401BE4"/>
    <w:rsid w:val="00401FF2"/>
    <w:rsid w:val="0041015A"/>
    <w:rsid w:val="004155AE"/>
    <w:rsid w:val="00417016"/>
    <w:rsid w:val="0042093B"/>
    <w:rsid w:val="004218DF"/>
    <w:rsid w:val="00424A3E"/>
    <w:rsid w:val="00426404"/>
    <w:rsid w:val="00427577"/>
    <w:rsid w:val="0043150E"/>
    <w:rsid w:val="00432120"/>
    <w:rsid w:val="00434D47"/>
    <w:rsid w:val="00435CDE"/>
    <w:rsid w:val="00446753"/>
    <w:rsid w:val="00450D96"/>
    <w:rsid w:val="0045502F"/>
    <w:rsid w:val="00455F67"/>
    <w:rsid w:val="00456698"/>
    <w:rsid w:val="00456772"/>
    <w:rsid w:val="004630E9"/>
    <w:rsid w:val="0047620A"/>
    <w:rsid w:val="0047647D"/>
    <w:rsid w:val="00477751"/>
    <w:rsid w:val="0048185E"/>
    <w:rsid w:val="004844FE"/>
    <w:rsid w:val="00487C3A"/>
    <w:rsid w:val="00495656"/>
    <w:rsid w:val="00495F7F"/>
    <w:rsid w:val="004A3194"/>
    <w:rsid w:val="004A5930"/>
    <w:rsid w:val="004B0B61"/>
    <w:rsid w:val="004B11DF"/>
    <w:rsid w:val="004B3250"/>
    <w:rsid w:val="004C5D74"/>
    <w:rsid w:val="004D08C7"/>
    <w:rsid w:val="004D10A1"/>
    <w:rsid w:val="004D26F2"/>
    <w:rsid w:val="004D3C59"/>
    <w:rsid w:val="004D47D3"/>
    <w:rsid w:val="004E4B23"/>
    <w:rsid w:val="004E6513"/>
    <w:rsid w:val="004F37C1"/>
    <w:rsid w:val="005018DD"/>
    <w:rsid w:val="005036C9"/>
    <w:rsid w:val="00503F7B"/>
    <w:rsid w:val="00522AFC"/>
    <w:rsid w:val="00535D43"/>
    <w:rsid w:val="00542134"/>
    <w:rsid w:val="0054373F"/>
    <w:rsid w:val="00550527"/>
    <w:rsid w:val="00553CF2"/>
    <w:rsid w:val="0055784D"/>
    <w:rsid w:val="00563872"/>
    <w:rsid w:val="005657B1"/>
    <w:rsid w:val="00567CFD"/>
    <w:rsid w:val="005758E9"/>
    <w:rsid w:val="00582006"/>
    <w:rsid w:val="00582E1A"/>
    <w:rsid w:val="005858BA"/>
    <w:rsid w:val="00586549"/>
    <w:rsid w:val="00586E44"/>
    <w:rsid w:val="00591303"/>
    <w:rsid w:val="00591396"/>
    <w:rsid w:val="00593569"/>
    <w:rsid w:val="00593CB6"/>
    <w:rsid w:val="005A02DB"/>
    <w:rsid w:val="005A1CBD"/>
    <w:rsid w:val="005A3B03"/>
    <w:rsid w:val="005A5A23"/>
    <w:rsid w:val="005B2BC9"/>
    <w:rsid w:val="005B2E50"/>
    <w:rsid w:val="005B3980"/>
    <w:rsid w:val="005B7EE6"/>
    <w:rsid w:val="005C3892"/>
    <w:rsid w:val="005D5C10"/>
    <w:rsid w:val="005D618A"/>
    <w:rsid w:val="005E2683"/>
    <w:rsid w:val="005E4CC1"/>
    <w:rsid w:val="005F6FD8"/>
    <w:rsid w:val="005F70F1"/>
    <w:rsid w:val="006122DE"/>
    <w:rsid w:val="00613B26"/>
    <w:rsid w:val="00616124"/>
    <w:rsid w:val="00616915"/>
    <w:rsid w:val="00620144"/>
    <w:rsid w:val="00621B5B"/>
    <w:rsid w:val="00621EDA"/>
    <w:rsid w:val="006220EA"/>
    <w:rsid w:val="00631F4C"/>
    <w:rsid w:val="006348BA"/>
    <w:rsid w:val="00644636"/>
    <w:rsid w:val="00644F52"/>
    <w:rsid w:val="00667061"/>
    <w:rsid w:val="00667294"/>
    <w:rsid w:val="0067544E"/>
    <w:rsid w:val="006810C8"/>
    <w:rsid w:val="0068141F"/>
    <w:rsid w:val="00686CFA"/>
    <w:rsid w:val="00691987"/>
    <w:rsid w:val="00692ED0"/>
    <w:rsid w:val="006933C1"/>
    <w:rsid w:val="006A15AA"/>
    <w:rsid w:val="006A2A5B"/>
    <w:rsid w:val="006A2D0B"/>
    <w:rsid w:val="006B0E9D"/>
    <w:rsid w:val="006B307B"/>
    <w:rsid w:val="006C41D4"/>
    <w:rsid w:val="006C55C6"/>
    <w:rsid w:val="006D2199"/>
    <w:rsid w:val="006E1366"/>
    <w:rsid w:val="006E1DB7"/>
    <w:rsid w:val="006F0FCC"/>
    <w:rsid w:val="00703126"/>
    <w:rsid w:val="00711D55"/>
    <w:rsid w:val="0071256A"/>
    <w:rsid w:val="00715B50"/>
    <w:rsid w:val="0071769F"/>
    <w:rsid w:val="00722635"/>
    <w:rsid w:val="0072622F"/>
    <w:rsid w:val="00730A25"/>
    <w:rsid w:val="00732183"/>
    <w:rsid w:val="007440C7"/>
    <w:rsid w:val="0074555F"/>
    <w:rsid w:val="0075228F"/>
    <w:rsid w:val="0075251F"/>
    <w:rsid w:val="00754244"/>
    <w:rsid w:val="00764CD1"/>
    <w:rsid w:val="007714F0"/>
    <w:rsid w:val="0077314B"/>
    <w:rsid w:val="00774AF7"/>
    <w:rsid w:val="00776478"/>
    <w:rsid w:val="00776D55"/>
    <w:rsid w:val="0077728B"/>
    <w:rsid w:val="0078005E"/>
    <w:rsid w:val="00781D2B"/>
    <w:rsid w:val="00793473"/>
    <w:rsid w:val="00796603"/>
    <w:rsid w:val="007A1CD8"/>
    <w:rsid w:val="007A5148"/>
    <w:rsid w:val="007B37A0"/>
    <w:rsid w:val="007B3BDD"/>
    <w:rsid w:val="007B5561"/>
    <w:rsid w:val="007B7171"/>
    <w:rsid w:val="007C1C2D"/>
    <w:rsid w:val="007D10D0"/>
    <w:rsid w:val="007D17F5"/>
    <w:rsid w:val="007E2A64"/>
    <w:rsid w:val="007E6C6E"/>
    <w:rsid w:val="007E74B9"/>
    <w:rsid w:val="007F2131"/>
    <w:rsid w:val="007F4AA7"/>
    <w:rsid w:val="007F642D"/>
    <w:rsid w:val="0080137F"/>
    <w:rsid w:val="00804EAD"/>
    <w:rsid w:val="00807B20"/>
    <w:rsid w:val="00814022"/>
    <w:rsid w:val="0081565A"/>
    <w:rsid w:val="008324BA"/>
    <w:rsid w:val="00841AD4"/>
    <w:rsid w:val="00844E2B"/>
    <w:rsid w:val="00851E1A"/>
    <w:rsid w:val="008642A5"/>
    <w:rsid w:val="008661F3"/>
    <w:rsid w:val="00880A1D"/>
    <w:rsid w:val="00882C7B"/>
    <w:rsid w:val="00893F49"/>
    <w:rsid w:val="00894A81"/>
    <w:rsid w:val="008A25E4"/>
    <w:rsid w:val="008A2609"/>
    <w:rsid w:val="008B2A2E"/>
    <w:rsid w:val="008B34C5"/>
    <w:rsid w:val="008B3C6E"/>
    <w:rsid w:val="008B68F1"/>
    <w:rsid w:val="008C375D"/>
    <w:rsid w:val="008C50D5"/>
    <w:rsid w:val="008C5D31"/>
    <w:rsid w:val="008D2ACC"/>
    <w:rsid w:val="008D66F7"/>
    <w:rsid w:val="008E0CDF"/>
    <w:rsid w:val="008E33F9"/>
    <w:rsid w:val="008E5C88"/>
    <w:rsid w:val="008F2DC0"/>
    <w:rsid w:val="008F3882"/>
    <w:rsid w:val="00900541"/>
    <w:rsid w:val="00906816"/>
    <w:rsid w:val="009100D2"/>
    <w:rsid w:val="0092007A"/>
    <w:rsid w:val="00924F87"/>
    <w:rsid w:val="0093384B"/>
    <w:rsid w:val="009467B8"/>
    <w:rsid w:val="00947C62"/>
    <w:rsid w:val="0095045D"/>
    <w:rsid w:val="0095309F"/>
    <w:rsid w:val="0095321A"/>
    <w:rsid w:val="009550AE"/>
    <w:rsid w:val="00957C04"/>
    <w:rsid w:val="009616A7"/>
    <w:rsid w:val="00962921"/>
    <w:rsid w:val="00962BDF"/>
    <w:rsid w:val="00966A83"/>
    <w:rsid w:val="00966BF9"/>
    <w:rsid w:val="0096711A"/>
    <w:rsid w:val="00967639"/>
    <w:rsid w:val="0097355B"/>
    <w:rsid w:val="00974AB1"/>
    <w:rsid w:val="00974FA5"/>
    <w:rsid w:val="00977E8C"/>
    <w:rsid w:val="00984BFF"/>
    <w:rsid w:val="00986756"/>
    <w:rsid w:val="00986A40"/>
    <w:rsid w:val="00990480"/>
    <w:rsid w:val="00990FB7"/>
    <w:rsid w:val="009A01D6"/>
    <w:rsid w:val="009A13F4"/>
    <w:rsid w:val="009A16CF"/>
    <w:rsid w:val="009A4ACE"/>
    <w:rsid w:val="009A4D42"/>
    <w:rsid w:val="009A5D34"/>
    <w:rsid w:val="009A68E4"/>
    <w:rsid w:val="009A74C7"/>
    <w:rsid w:val="009B3367"/>
    <w:rsid w:val="009B36C2"/>
    <w:rsid w:val="009C2D98"/>
    <w:rsid w:val="009C4AD3"/>
    <w:rsid w:val="009C55A7"/>
    <w:rsid w:val="009C7E78"/>
    <w:rsid w:val="009D1FD3"/>
    <w:rsid w:val="009D33BA"/>
    <w:rsid w:val="009D61EF"/>
    <w:rsid w:val="009F0232"/>
    <w:rsid w:val="009F07EE"/>
    <w:rsid w:val="009F119B"/>
    <w:rsid w:val="00A02D01"/>
    <w:rsid w:val="00A05D6B"/>
    <w:rsid w:val="00A064A7"/>
    <w:rsid w:val="00A1069D"/>
    <w:rsid w:val="00A11309"/>
    <w:rsid w:val="00A1234D"/>
    <w:rsid w:val="00A13849"/>
    <w:rsid w:val="00A14A5F"/>
    <w:rsid w:val="00A1648D"/>
    <w:rsid w:val="00A172C1"/>
    <w:rsid w:val="00A201C7"/>
    <w:rsid w:val="00A223AF"/>
    <w:rsid w:val="00A23DA7"/>
    <w:rsid w:val="00A31A90"/>
    <w:rsid w:val="00A32A45"/>
    <w:rsid w:val="00A34DE0"/>
    <w:rsid w:val="00A4020D"/>
    <w:rsid w:val="00A44F6E"/>
    <w:rsid w:val="00A50544"/>
    <w:rsid w:val="00A61236"/>
    <w:rsid w:val="00A6388E"/>
    <w:rsid w:val="00A65990"/>
    <w:rsid w:val="00A70417"/>
    <w:rsid w:val="00A7503A"/>
    <w:rsid w:val="00A75230"/>
    <w:rsid w:val="00A8299A"/>
    <w:rsid w:val="00A90DDD"/>
    <w:rsid w:val="00A92057"/>
    <w:rsid w:val="00A943A6"/>
    <w:rsid w:val="00AA5592"/>
    <w:rsid w:val="00AA716C"/>
    <w:rsid w:val="00AB1008"/>
    <w:rsid w:val="00AB551D"/>
    <w:rsid w:val="00AC2A39"/>
    <w:rsid w:val="00AC2D91"/>
    <w:rsid w:val="00AC56F0"/>
    <w:rsid w:val="00AD07CD"/>
    <w:rsid w:val="00AD29B6"/>
    <w:rsid w:val="00AE3973"/>
    <w:rsid w:val="00AE39A9"/>
    <w:rsid w:val="00AF355A"/>
    <w:rsid w:val="00B00BDB"/>
    <w:rsid w:val="00B00C94"/>
    <w:rsid w:val="00B02479"/>
    <w:rsid w:val="00B043A4"/>
    <w:rsid w:val="00B0720F"/>
    <w:rsid w:val="00B17681"/>
    <w:rsid w:val="00B3098D"/>
    <w:rsid w:val="00B343B6"/>
    <w:rsid w:val="00B3639D"/>
    <w:rsid w:val="00B3703B"/>
    <w:rsid w:val="00B37AD9"/>
    <w:rsid w:val="00B50321"/>
    <w:rsid w:val="00B606D7"/>
    <w:rsid w:val="00B62657"/>
    <w:rsid w:val="00B63461"/>
    <w:rsid w:val="00B638F8"/>
    <w:rsid w:val="00B71F5E"/>
    <w:rsid w:val="00B7466B"/>
    <w:rsid w:val="00B74EF0"/>
    <w:rsid w:val="00B761D7"/>
    <w:rsid w:val="00B951A6"/>
    <w:rsid w:val="00BA6116"/>
    <w:rsid w:val="00BB1E3C"/>
    <w:rsid w:val="00BC1945"/>
    <w:rsid w:val="00BD249B"/>
    <w:rsid w:val="00BD2E94"/>
    <w:rsid w:val="00BE75FF"/>
    <w:rsid w:val="00BE78CA"/>
    <w:rsid w:val="00BF2C45"/>
    <w:rsid w:val="00BF30EE"/>
    <w:rsid w:val="00BF5C97"/>
    <w:rsid w:val="00BF78AE"/>
    <w:rsid w:val="00C00A68"/>
    <w:rsid w:val="00C01CE7"/>
    <w:rsid w:val="00C01CF9"/>
    <w:rsid w:val="00C07CF5"/>
    <w:rsid w:val="00C10862"/>
    <w:rsid w:val="00C12B09"/>
    <w:rsid w:val="00C17DA6"/>
    <w:rsid w:val="00C2167A"/>
    <w:rsid w:val="00C23DA5"/>
    <w:rsid w:val="00C2580F"/>
    <w:rsid w:val="00C31ED6"/>
    <w:rsid w:val="00C31F58"/>
    <w:rsid w:val="00C37D54"/>
    <w:rsid w:val="00C421C1"/>
    <w:rsid w:val="00C42F92"/>
    <w:rsid w:val="00C47CF0"/>
    <w:rsid w:val="00C52120"/>
    <w:rsid w:val="00C53D5C"/>
    <w:rsid w:val="00C53EBF"/>
    <w:rsid w:val="00C62B57"/>
    <w:rsid w:val="00C66810"/>
    <w:rsid w:val="00C72A5B"/>
    <w:rsid w:val="00C7564B"/>
    <w:rsid w:val="00C91115"/>
    <w:rsid w:val="00C91B11"/>
    <w:rsid w:val="00C934A5"/>
    <w:rsid w:val="00CA6247"/>
    <w:rsid w:val="00CB37FD"/>
    <w:rsid w:val="00CB52B1"/>
    <w:rsid w:val="00CB55AB"/>
    <w:rsid w:val="00CB7B55"/>
    <w:rsid w:val="00CB7C46"/>
    <w:rsid w:val="00CC0B15"/>
    <w:rsid w:val="00CC3DC1"/>
    <w:rsid w:val="00CC592A"/>
    <w:rsid w:val="00CD478C"/>
    <w:rsid w:val="00CD6CA3"/>
    <w:rsid w:val="00CE26F0"/>
    <w:rsid w:val="00CE2A49"/>
    <w:rsid w:val="00CE6A50"/>
    <w:rsid w:val="00CE708C"/>
    <w:rsid w:val="00CF2892"/>
    <w:rsid w:val="00CF33BC"/>
    <w:rsid w:val="00CF3E14"/>
    <w:rsid w:val="00CF51F2"/>
    <w:rsid w:val="00D00958"/>
    <w:rsid w:val="00D0299B"/>
    <w:rsid w:val="00D071A4"/>
    <w:rsid w:val="00D076BE"/>
    <w:rsid w:val="00D13CFD"/>
    <w:rsid w:val="00D15041"/>
    <w:rsid w:val="00D2238F"/>
    <w:rsid w:val="00D251C3"/>
    <w:rsid w:val="00D32488"/>
    <w:rsid w:val="00D35223"/>
    <w:rsid w:val="00D406A0"/>
    <w:rsid w:val="00D417A2"/>
    <w:rsid w:val="00D41A0B"/>
    <w:rsid w:val="00D5599B"/>
    <w:rsid w:val="00D5636E"/>
    <w:rsid w:val="00D601EF"/>
    <w:rsid w:val="00D60264"/>
    <w:rsid w:val="00D608F1"/>
    <w:rsid w:val="00D614AD"/>
    <w:rsid w:val="00D63A26"/>
    <w:rsid w:val="00D704F0"/>
    <w:rsid w:val="00D81878"/>
    <w:rsid w:val="00D81FBD"/>
    <w:rsid w:val="00D823BA"/>
    <w:rsid w:val="00D8349A"/>
    <w:rsid w:val="00D8734F"/>
    <w:rsid w:val="00D93BAF"/>
    <w:rsid w:val="00D9432C"/>
    <w:rsid w:val="00DA2DBE"/>
    <w:rsid w:val="00DA489E"/>
    <w:rsid w:val="00DB3507"/>
    <w:rsid w:val="00DC5519"/>
    <w:rsid w:val="00DD75DB"/>
    <w:rsid w:val="00DE1BBC"/>
    <w:rsid w:val="00DE3F23"/>
    <w:rsid w:val="00DE617C"/>
    <w:rsid w:val="00DF2398"/>
    <w:rsid w:val="00E01D59"/>
    <w:rsid w:val="00E01F62"/>
    <w:rsid w:val="00E0414B"/>
    <w:rsid w:val="00E0645F"/>
    <w:rsid w:val="00E12391"/>
    <w:rsid w:val="00E17B43"/>
    <w:rsid w:val="00E265F9"/>
    <w:rsid w:val="00E275CE"/>
    <w:rsid w:val="00E31497"/>
    <w:rsid w:val="00E33AA4"/>
    <w:rsid w:val="00E355D3"/>
    <w:rsid w:val="00E370E1"/>
    <w:rsid w:val="00E40246"/>
    <w:rsid w:val="00E45A80"/>
    <w:rsid w:val="00E52768"/>
    <w:rsid w:val="00E5432D"/>
    <w:rsid w:val="00E57684"/>
    <w:rsid w:val="00E7312D"/>
    <w:rsid w:val="00E7330D"/>
    <w:rsid w:val="00E81492"/>
    <w:rsid w:val="00E820CA"/>
    <w:rsid w:val="00E847AB"/>
    <w:rsid w:val="00E8568D"/>
    <w:rsid w:val="00E856EC"/>
    <w:rsid w:val="00E93197"/>
    <w:rsid w:val="00EA35CE"/>
    <w:rsid w:val="00EA3D19"/>
    <w:rsid w:val="00EA7DB6"/>
    <w:rsid w:val="00EA7E42"/>
    <w:rsid w:val="00EB0053"/>
    <w:rsid w:val="00EB0910"/>
    <w:rsid w:val="00EB4560"/>
    <w:rsid w:val="00EC0375"/>
    <w:rsid w:val="00EC2118"/>
    <w:rsid w:val="00EC3B68"/>
    <w:rsid w:val="00EC429D"/>
    <w:rsid w:val="00EC5A96"/>
    <w:rsid w:val="00ED3BE0"/>
    <w:rsid w:val="00ED41D8"/>
    <w:rsid w:val="00ED7F12"/>
    <w:rsid w:val="00EE37E0"/>
    <w:rsid w:val="00EF0060"/>
    <w:rsid w:val="00EF03F9"/>
    <w:rsid w:val="00EF3893"/>
    <w:rsid w:val="00EF5625"/>
    <w:rsid w:val="00EF76CE"/>
    <w:rsid w:val="00F13420"/>
    <w:rsid w:val="00F157AE"/>
    <w:rsid w:val="00F16B94"/>
    <w:rsid w:val="00F233B5"/>
    <w:rsid w:val="00F247E0"/>
    <w:rsid w:val="00F2524C"/>
    <w:rsid w:val="00F50FFE"/>
    <w:rsid w:val="00F5382B"/>
    <w:rsid w:val="00F66050"/>
    <w:rsid w:val="00F66501"/>
    <w:rsid w:val="00F8125E"/>
    <w:rsid w:val="00F872BD"/>
    <w:rsid w:val="00F9594B"/>
    <w:rsid w:val="00F9642D"/>
    <w:rsid w:val="00FA0C18"/>
    <w:rsid w:val="00FB5C47"/>
    <w:rsid w:val="00FD1BF5"/>
    <w:rsid w:val="00FD72B8"/>
    <w:rsid w:val="00FD7EAE"/>
    <w:rsid w:val="00FE4DE9"/>
    <w:rsid w:val="00FF1BA3"/>
    <w:rsid w:val="00FF1CA4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7568"/>
  <w15:docId w15:val="{17D533D8-E77B-437D-B97C-FCC68B62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75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C16BF"/>
    <w:rPr>
      <w:color w:val="0000FF" w:themeColor="hyperlink"/>
      <w:u w:val="single"/>
    </w:rPr>
  </w:style>
  <w:style w:type="table" w:styleId="a4">
    <w:name w:val="Table Grid"/>
    <w:basedOn w:val="a1"/>
    <w:rsid w:val="00801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3D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986756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5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2AFC"/>
  </w:style>
  <w:style w:type="paragraph" w:styleId="a9">
    <w:name w:val="footer"/>
    <w:basedOn w:val="a"/>
    <w:link w:val="aa"/>
    <w:uiPriority w:val="99"/>
    <w:unhideWhenUsed/>
    <w:rsid w:val="0052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2AFC"/>
  </w:style>
  <w:style w:type="paragraph" w:styleId="ab">
    <w:name w:val="List Paragraph"/>
    <w:basedOn w:val="a"/>
    <w:uiPriority w:val="34"/>
    <w:qFormat/>
    <w:rsid w:val="0004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889A-AD82-4603-A795-8033FE2E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27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И. П.</dc:creator>
  <cp:keywords/>
  <dc:description/>
  <cp:lastModifiedBy>Алексей</cp:lastModifiedBy>
  <cp:revision>248</cp:revision>
  <cp:lastPrinted>2013-01-30T07:59:00Z</cp:lastPrinted>
  <dcterms:created xsi:type="dcterms:W3CDTF">2015-01-30T09:29:00Z</dcterms:created>
  <dcterms:modified xsi:type="dcterms:W3CDTF">2017-01-18T08:16:00Z</dcterms:modified>
</cp:coreProperties>
</file>